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9970507"/>
        <w:docPartObj>
          <w:docPartGallery w:val="Cover Pages"/>
          <w:docPartUnique/>
        </w:docPartObj>
      </w:sdtPr>
      <w:sdtEndPr/>
      <w:sdtContent>
        <w:p w14:paraId="2C446F1D" w14:textId="39BA88A9" w:rsidR="00BA2D33" w:rsidRDefault="00BA2D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67824D" wp14:editId="15FEAA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39C5C4" w14:textId="06E742A1" w:rsidR="00BA2D33" w:rsidRDefault="00BA2D3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thany</w:t>
                                      </w:r>
                                      <w:r w:rsidR="000F73F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George</w:t>
                                      </w:r>
                                    </w:p>
                                  </w:sdtContent>
                                </w:sdt>
                                <w:p w14:paraId="6064D14F" w14:textId="1230BB59" w:rsidR="00BA2D33" w:rsidRDefault="0065603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73F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SC4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046DE8" w14:textId="351F6F9C" w:rsidR="00BA2D33" w:rsidRDefault="000F73F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0F73F3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oftware Project Managemen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F9297C" w14:textId="3730DEFC" w:rsidR="00BA2D33" w:rsidRDefault="003E1EE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67824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39C5C4" w14:textId="06E742A1" w:rsidR="00BA2D33" w:rsidRDefault="00BA2D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thany</w:t>
                                </w:r>
                                <w:r w:rsidR="000F73F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George</w:t>
                                </w:r>
                              </w:p>
                            </w:sdtContent>
                          </w:sdt>
                          <w:p w14:paraId="6064D14F" w14:textId="1230BB59" w:rsidR="00BA2D33" w:rsidRDefault="0065603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73F3">
                                  <w:rPr>
                                    <w:caps/>
                                    <w:color w:val="FFFFFF" w:themeColor="background1"/>
                                  </w:rPr>
                                  <w:t>COSC41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046DE8" w14:textId="351F6F9C" w:rsidR="00BA2D33" w:rsidRDefault="000F73F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0F73F3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oftware Project Managemen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F9297C" w14:textId="3730DEFC" w:rsidR="00BA2D33" w:rsidRDefault="003E1EE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3DAF08" w14:textId="3417BDF2" w:rsidR="00DF6034" w:rsidRPr="0078001F" w:rsidRDefault="00BA2D33" w:rsidP="00A413EE">
          <w:r>
            <w:br w:type="page"/>
          </w:r>
        </w:p>
      </w:sdtContent>
    </w:sdt>
    <w:p w14:paraId="72A9CD35" w14:textId="1661111D" w:rsidR="00481A82" w:rsidRDefault="00481A82" w:rsidP="00B80590">
      <w:pPr>
        <w:jc w:val="center"/>
        <w:rPr>
          <w:rFonts w:asciiTheme="majorHAnsi" w:hAnsiTheme="majorHAnsi"/>
          <w:sz w:val="56"/>
          <w:szCs w:val="56"/>
        </w:rPr>
      </w:pPr>
      <w:r w:rsidRPr="00481A82">
        <w:rPr>
          <w:rFonts w:asciiTheme="majorHAnsi" w:hAnsiTheme="majorHAnsi"/>
          <w:sz w:val="56"/>
          <w:szCs w:val="56"/>
        </w:rPr>
        <w:lastRenderedPageBreak/>
        <w:t>Preface: Scope and purpose</w:t>
      </w:r>
    </w:p>
    <w:p w14:paraId="4AA6294D" w14:textId="32750872" w:rsidR="0092567D" w:rsidRDefault="0092567D" w:rsidP="0092567D">
      <w:bookmarkStart w:id="0" w:name="_Hlk43744336"/>
      <w:r>
        <w:t xml:space="preserve">Scope: The features the website, as requested by the client, will be defined in this document. Both the </w:t>
      </w:r>
      <w:r w:rsidR="0062654E">
        <w:t>backend</w:t>
      </w:r>
      <w:r>
        <w:t xml:space="preserve"> and/or frontend mechanisms involved in each feature will be defined in this document. An explanation for each design and development choice will be provided for each mechanism involved in the project.</w:t>
      </w:r>
    </w:p>
    <w:p w14:paraId="638B510D" w14:textId="56CADF26" w:rsidR="0092567D" w:rsidRDefault="0092567D" w:rsidP="0092567D">
      <w:r>
        <w:t xml:space="preserve">Purpose: This document is for the reader to understand the underlying structure of this specific project and the mechanisms at play in this </w:t>
      </w:r>
      <w:r w:rsidR="0062654E">
        <w:t>project’s</w:t>
      </w:r>
      <w:r>
        <w:t xml:space="preserve"> functionality.</w:t>
      </w:r>
    </w:p>
    <w:bookmarkEnd w:id="0"/>
    <w:p w14:paraId="72B15701" w14:textId="77777777" w:rsidR="0092567D" w:rsidRPr="00BA2D33" w:rsidRDefault="0092567D" w:rsidP="0092567D">
      <w:pPr>
        <w:pStyle w:val="ListParagraph"/>
      </w:pPr>
    </w:p>
    <w:p w14:paraId="7195DDF5" w14:textId="77777777" w:rsidR="00481A82" w:rsidRDefault="00481A82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115B9770" w14:textId="1E2079C4" w:rsidR="00481A82" w:rsidRDefault="00481A82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5EEC14B7" w14:textId="21E39962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33800378" w14:textId="5111D547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342FF7F5" w14:textId="2F4852D0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049DC31E" w14:textId="3353094D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139899AE" w14:textId="604C5F5B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6CF31A45" w14:textId="4543BEB4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52F7E01F" w14:textId="0A5DF236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5121B923" w14:textId="15C86469" w:rsidR="0042549F" w:rsidRDefault="0042549F" w:rsidP="00B80590">
      <w:pPr>
        <w:jc w:val="center"/>
        <w:rPr>
          <w:rFonts w:asciiTheme="majorHAnsi" w:hAnsiTheme="majorHAnsi"/>
          <w:sz w:val="56"/>
          <w:szCs w:val="56"/>
        </w:rPr>
      </w:pPr>
    </w:p>
    <w:p w14:paraId="2A14A165" w14:textId="1D70F45F" w:rsidR="00B80590" w:rsidRPr="00B80590" w:rsidRDefault="00B80590" w:rsidP="00B80590">
      <w:pPr>
        <w:jc w:val="center"/>
        <w:rPr>
          <w:rFonts w:asciiTheme="majorHAnsi" w:hAnsiTheme="majorHAnsi"/>
          <w:sz w:val="56"/>
          <w:szCs w:val="56"/>
        </w:rPr>
      </w:pPr>
      <w:r w:rsidRPr="00B80590">
        <w:rPr>
          <w:rFonts w:asciiTheme="majorHAnsi" w:hAnsiTheme="majorHAnsi"/>
          <w:sz w:val="56"/>
          <w:szCs w:val="56"/>
        </w:rPr>
        <w:lastRenderedPageBreak/>
        <w:t>Introduction</w:t>
      </w:r>
    </w:p>
    <w:p w14:paraId="7D27F58A" w14:textId="77777777" w:rsidR="002B2A88" w:rsidRDefault="002B2A88" w:rsidP="00BA2D33"/>
    <w:p w14:paraId="1B393BAF" w14:textId="3256CD38" w:rsidR="00B80590" w:rsidRPr="00B80590" w:rsidRDefault="00727E65" w:rsidP="00D63558">
      <w:pPr>
        <w:numPr>
          <w:ilvl w:val="0"/>
          <w:numId w:val="3"/>
        </w:numPr>
      </w:pPr>
      <w:r w:rsidRPr="00B80590">
        <w:t>1.1 Project Overview</w:t>
      </w:r>
    </w:p>
    <w:p w14:paraId="4779352C" w14:textId="3D360488" w:rsidR="004D3514" w:rsidRPr="00B80590" w:rsidRDefault="00A713C8" w:rsidP="003174F0">
      <w:pPr>
        <w:numPr>
          <w:ilvl w:val="1"/>
          <w:numId w:val="3"/>
        </w:numPr>
      </w:pPr>
      <w:r>
        <w:t xml:space="preserve">Project </w:t>
      </w:r>
      <w:r w:rsidR="001D52CC">
        <w:t>Description:</w:t>
      </w:r>
      <w:r w:rsidR="001D73D7">
        <w:t xml:space="preserve"> The project entails a website for a small business which builds desktop computers. The features of this site include a </w:t>
      </w:r>
      <w:r w:rsidR="00115412">
        <w:t>Homepage</w:t>
      </w:r>
      <w:r w:rsidR="00CA1A9B">
        <w:t>,</w:t>
      </w:r>
      <w:r w:rsidR="00115412">
        <w:t xml:space="preserve"> Catalog, and </w:t>
      </w:r>
      <w:r>
        <w:t>S</w:t>
      </w:r>
      <w:r w:rsidR="00115412">
        <w:t>hopping cart</w:t>
      </w:r>
      <w:r>
        <w:t xml:space="preserve">. The homepage includes a slideshow, information on the business, and a section for reviews. </w:t>
      </w:r>
      <w:r w:rsidR="00832832">
        <w:t>The Catalog will</w:t>
      </w:r>
      <w:r w:rsidR="003174F0">
        <w:t xml:space="preserve"> use the Newegg API and have filters to sort products. </w:t>
      </w:r>
      <w:r w:rsidR="00832832">
        <w:t>The shopping cart feature allows for users to pay for and play orders through the site. This is done using the FedEx API and Stripe API.</w:t>
      </w:r>
      <w:r w:rsidR="004D3514">
        <w:t xml:space="preserve"> </w:t>
      </w:r>
      <w:r w:rsidR="00DD1217">
        <w:t xml:space="preserve">The site will have a database for user accounts and </w:t>
      </w:r>
      <w:r w:rsidR="00BB5A2F">
        <w:t>items to be listed in the catalog.</w:t>
      </w:r>
    </w:p>
    <w:p w14:paraId="24A195B0" w14:textId="54AAC031" w:rsidR="00FA467D" w:rsidRDefault="00727E65" w:rsidP="005545F8">
      <w:pPr>
        <w:numPr>
          <w:ilvl w:val="0"/>
          <w:numId w:val="3"/>
        </w:numPr>
      </w:pPr>
      <w:r w:rsidRPr="00B80590">
        <w:t>1.2 Project Deliverables</w:t>
      </w:r>
      <w:r w:rsidR="00A035DC">
        <w:t xml:space="preserve">: </w:t>
      </w:r>
      <w:r w:rsidRPr="00B80590">
        <w:t xml:space="preserve">All items to be delivered, including delivery dates and location </w:t>
      </w:r>
    </w:p>
    <w:p w14:paraId="4E20861E" w14:textId="3DF59F71" w:rsidR="00A20D5F" w:rsidRDefault="00A20D5F" w:rsidP="00A20D5F">
      <w:pPr>
        <w:numPr>
          <w:ilvl w:val="1"/>
          <w:numId w:val="3"/>
        </w:numPr>
      </w:pPr>
      <w:r>
        <w:t>Database for Registered and Guest user Accounts (07/12)</w:t>
      </w:r>
    </w:p>
    <w:p w14:paraId="359BFFCD" w14:textId="1B6A0A79" w:rsidR="0057460B" w:rsidRDefault="00081D80" w:rsidP="0057460B">
      <w:pPr>
        <w:numPr>
          <w:ilvl w:val="1"/>
          <w:numId w:val="3"/>
        </w:numPr>
      </w:pPr>
      <w:r>
        <w:t>Catalog</w:t>
      </w:r>
      <w:r w:rsidR="008B2C2C">
        <w:t xml:space="preserve"> (</w:t>
      </w:r>
      <w:r w:rsidR="00211FCC">
        <w:t>07/</w:t>
      </w:r>
      <w:r w:rsidR="00A57670">
        <w:t>1</w:t>
      </w:r>
      <w:r w:rsidR="00211FCC">
        <w:t>8</w:t>
      </w:r>
      <w:r w:rsidR="008B2C2C">
        <w:t>)</w:t>
      </w:r>
    </w:p>
    <w:p w14:paraId="31DDD2CC" w14:textId="0C53F679" w:rsidR="00E404FC" w:rsidRDefault="00A049F4" w:rsidP="00E404FC">
      <w:pPr>
        <w:numPr>
          <w:ilvl w:val="2"/>
          <w:numId w:val="3"/>
        </w:numPr>
      </w:pPr>
      <w:r>
        <w:t xml:space="preserve">Includes: </w:t>
      </w:r>
      <w:r w:rsidR="00E404FC">
        <w:t xml:space="preserve">Database for items </w:t>
      </w:r>
      <w:r>
        <w:t>by</w:t>
      </w:r>
      <w:r w:rsidR="00271969">
        <w:t xml:space="preserve"> item weight, base price, Availability, and an array of Images.</w:t>
      </w:r>
    </w:p>
    <w:p w14:paraId="26F7780E" w14:textId="77194ADA" w:rsidR="00081D80" w:rsidRDefault="00081D80" w:rsidP="0057460B">
      <w:pPr>
        <w:numPr>
          <w:ilvl w:val="1"/>
          <w:numId w:val="3"/>
        </w:numPr>
      </w:pPr>
      <w:r>
        <w:t xml:space="preserve">Shopping Cart </w:t>
      </w:r>
      <w:r w:rsidR="008B2C2C">
        <w:t>(</w:t>
      </w:r>
      <w:r w:rsidR="001E629B">
        <w:t>07/21</w:t>
      </w:r>
      <w:r w:rsidR="008B2C2C">
        <w:t>)</w:t>
      </w:r>
    </w:p>
    <w:p w14:paraId="2204008A" w14:textId="7B301B0D" w:rsidR="00081D80" w:rsidRDefault="00E22AFB" w:rsidP="00081D80">
      <w:pPr>
        <w:numPr>
          <w:ilvl w:val="2"/>
          <w:numId w:val="3"/>
        </w:numPr>
      </w:pPr>
      <w:r>
        <w:t xml:space="preserve">Includes: </w:t>
      </w:r>
      <w:r w:rsidR="00305FCF">
        <w:t>A</w:t>
      </w:r>
      <w:r w:rsidR="008375AE">
        <w:t xml:space="preserve"> </w:t>
      </w:r>
      <w:r w:rsidR="00081D80">
        <w:t>Payment page</w:t>
      </w:r>
      <w:r w:rsidR="00B054D8">
        <w:t>, confirmation page,</w:t>
      </w:r>
      <w:r w:rsidR="008375AE">
        <w:t xml:space="preserve"> and shipping rates</w:t>
      </w:r>
    </w:p>
    <w:p w14:paraId="7F8AC990" w14:textId="27AA8BF5" w:rsidR="00A20D5F" w:rsidRDefault="00A20D5F" w:rsidP="00A20D5F">
      <w:pPr>
        <w:numPr>
          <w:ilvl w:val="1"/>
          <w:numId w:val="3"/>
        </w:numPr>
      </w:pPr>
      <w:r>
        <w:t>Contact page (07/24)</w:t>
      </w:r>
    </w:p>
    <w:p w14:paraId="1C9FA64A" w14:textId="56E9E05D" w:rsidR="00995669" w:rsidRDefault="00727E65" w:rsidP="003407CB">
      <w:pPr>
        <w:numPr>
          <w:ilvl w:val="0"/>
          <w:numId w:val="3"/>
        </w:numPr>
      </w:pPr>
      <w:r w:rsidRPr="00B80590">
        <w:t>1.3 Evolution of the SPMP</w:t>
      </w:r>
      <w:r w:rsidR="00EA713E">
        <w:t xml:space="preserve">: </w:t>
      </w:r>
      <w:r w:rsidRPr="00B80590">
        <w:t>Plans for anticipated and unanticipated change</w:t>
      </w:r>
    </w:p>
    <w:p w14:paraId="65513B9B" w14:textId="77777777" w:rsidR="009170C7" w:rsidRPr="00B80590" w:rsidRDefault="009170C7" w:rsidP="009170C7">
      <w:pPr>
        <w:numPr>
          <w:ilvl w:val="1"/>
          <w:numId w:val="3"/>
        </w:numPr>
      </w:pPr>
    </w:p>
    <w:p w14:paraId="130523E7" w14:textId="1C421675" w:rsidR="00556C3A" w:rsidRDefault="00727E65" w:rsidP="003407CB">
      <w:pPr>
        <w:numPr>
          <w:ilvl w:val="0"/>
          <w:numId w:val="3"/>
        </w:numPr>
      </w:pPr>
      <w:r w:rsidRPr="00B80590">
        <w:t>1.4 Reference Materials</w:t>
      </w:r>
      <w:r w:rsidR="00556C3A">
        <w:t xml:space="preserve">: </w:t>
      </w:r>
      <w:r w:rsidRPr="00B80590">
        <w:t>Complete list of materials referenced in SPMP</w:t>
      </w:r>
      <w:r w:rsidRPr="00B80590">
        <w:tab/>
      </w:r>
    </w:p>
    <w:p w14:paraId="2E645854" w14:textId="5041C819" w:rsidR="00243435" w:rsidRPr="00B80590" w:rsidRDefault="00243435" w:rsidP="00243435">
      <w:pPr>
        <w:numPr>
          <w:ilvl w:val="1"/>
          <w:numId w:val="3"/>
        </w:numPr>
      </w:pPr>
      <w:r w:rsidRPr="00243435">
        <w:t xml:space="preserve">L. (2018, September). Waterfall Project Management Template [made in </w:t>
      </w:r>
      <w:proofErr w:type="spellStart"/>
      <w:r w:rsidRPr="00243435">
        <w:t>Lucidchart</w:t>
      </w:r>
      <w:proofErr w:type="spellEnd"/>
      <w:r w:rsidRPr="00243435">
        <w:t>]. Retrieved from https://www.lucidchart.com/blog/waterfall-project-management-methodology</w:t>
      </w:r>
    </w:p>
    <w:p w14:paraId="6F4EF449" w14:textId="786891C1" w:rsidR="00885A74" w:rsidRDefault="00727E65" w:rsidP="003407CB">
      <w:pPr>
        <w:numPr>
          <w:ilvl w:val="0"/>
          <w:numId w:val="3"/>
        </w:numPr>
      </w:pPr>
      <w:r w:rsidRPr="00B80590">
        <w:t>1.5 Definitions and Acronyms</w:t>
      </w:r>
    </w:p>
    <w:p w14:paraId="5EACA142" w14:textId="77777777" w:rsidR="009170C7" w:rsidRPr="00B80590" w:rsidRDefault="009170C7" w:rsidP="009170C7">
      <w:pPr>
        <w:numPr>
          <w:ilvl w:val="1"/>
          <w:numId w:val="3"/>
        </w:numPr>
      </w:pPr>
    </w:p>
    <w:p w14:paraId="252A1DBF" w14:textId="07C5F568" w:rsidR="00B80590" w:rsidRPr="00E428A9" w:rsidRDefault="00B80590" w:rsidP="00B80590">
      <w:pPr>
        <w:numPr>
          <w:ilvl w:val="0"/>
          <w:numId w:val="3"/>
        </w:numPr>
      </w:pPr>
      <w:r w:rsidRPr="00B80590">
        <w:rPr>
          <w:b/>
          <w:bCs/>
        </w:rPr>
        <w:t>1.6  Selected Software Process with brief justification</w:t>
      </w:r>
    </w:p>
    <w:p w14:paraId="50644B4E" w14:textId="77777777" w:rsidR="00E428A9" w:rsidRPr="00B80590" w:rsidRDefault="00E428A9" w:rsidP="00E428A9">
      <w:pPr>
        <w:numPr>
          <w:ilvl w:val="1"/>
          <w:numId w:val="3"/>
        </w:numPr>
      </w:pPr>
    </w:p>
    <w:p w14:paraId="06B1F940" w14:textId="77777777" w:rsidR="002B2A88" w:rsidRDefault="002B2A88" w:rsidP="00BA2D33"/>
    <w:p w14:paraId="2E5F04CA" w14:textId="77777777" w:rsidR="002B2A88" w:rsidRDefault="002B2A88" w:rsidP="00BA2D33"/>
    <w:p w14:paraId="6BD4345E" w14:textId="1927C6DC" w:rsidR="00B80590" w:rsidRPr="00BA2D33" w:rsidRDefault="00B80590" w:rsidP="00B80590">
      <w:pPr>
        <w:jc w:val="center"/>
        <w:rPr>
          <w:rFonts w:asciiTheme="majorHAnsi" w:hAnsiTheme="majorHAnsi"/>
          <w:sz w:val="56"/>
          <w:szCs w:val="56"/>
        </w:rPr>
      </w:pPr>
      <w:r w:rsidRPr="00BA2D33">
        <w:rPr>
          <w:rFonts w:asciiTheme="majorHAnsi" w:hAnsiTheme="majorHAnsi"/>
          <w:sz w:val="56"/>
          <w:szCs w:val="56"/>
        </w:rPr>
        <w:lastRenderedPageBreak/>
        <w:t>Project Organization</w:t>
      </w:r>
    </w:p>
    <w:p w14:paraId="7F234194" w14:textId="64BF4786" w:rsidR="00BA2D33" w:rsidRPr="00BA2D33" w:rsidRDefault="00BA2D33" w:rsidP="00BA2D33">
      <w:r w:rsidRPr="00BA2D33">
        <w:t xml:space="preserve">Part 2: </w:t>
      </w:r>
    </w:p>
    <w:p w14:paraId="05F0F943" w14:textId="4FE91159" w:rsidR="00727E65" w:rsidRPr="00F0182C" w:rsidRDefault="00727E65" w:rsidP="009A3FEB">
      <w:pPr>
        <w:numPr>
          <w:ilvl w:val="0"/>
          <w:numId w:val="4"/>
        </w:numPr>
        <w:rPr>
          <w:b/>
          <w:bCs/>
        </w:rPr>
      </w:pPr>
      <w:r w:rsidRPr="00F0182C">
        <w:rPr>
          <w:b/>
          <w:bCs/>
        </w:rPr>
        <w:t>2.1 Process Model</w:t>
      </w:r>
      <w:r w:rsidR="009A3FEB" w:rsidRPr="00F0182C">
        <w:rPr>
          <w:b/>
          <w:bCs/>
        </w:rPr>
        <w:t xml:space="preserve">: </w:t>
      </w:r>
      <w:r w:rsidRPr="00F0182C">
        <w:rPr>
          <w:b/>
          <w:bCs/>
        </w:rPr>
        <w:t>Relationships among project elements</w:t>
      </w:r>
    </w:p>
    <w:p w14:paraId="24946146" w14:textId="7324DF0F" w:rsidR="00A616B9" w:rsidRDefault="00A616B9" w:rsidP="00A616B9">
      <w:pPr>
        <w:numPr>
          <w:ilvl w:val="1"/>
          <w:numId w:val="4"/>
        </w:numPr>
      </w:pPr>
      <w:r>
        <w:t>The Development model used will be the</w:t>
      </w:r>
      <w:r w:rsidR="0018076E">
        <w:t xml:space="preserve"> </w:t>
      </w:r>
      <w:r w:rsidR="00FF48AF">
        <w:t>Waterfall</w:t>
      </w:r>
      <w:r>
        <w:t xml:space="preserve"> model</w:t>
      </w:r>
      <w:r w:rsidR="002A57A1">
        <w:t xml:space="preserve"> because most of the process will be sequential.</w:t>
      </w:r>
    </w:p>
    <w:p w14:paraId="2AD3F02F" w14:textId="566E7AC3" w:rsidR="00A616B9" w:rsidRDefault="00F70AA6" w:rsidP="00B008D5">
      <w:pPr>
        <w:ind w:firstLine="720"/>
      </w:pPr>
      <w:r>
        <w:rPr>
          <w:noProof/>
        </w:rPr>
        <w:drawing>
          <wp:inline distT="0" distB="0" distL="0" distR="0" wp14:anchorId="475319F4" wp14:editId="15A94252">
            <wp:extent cx="5647681" cy="46958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1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F77" w14:textId="7A63669A" w:rsidR="006429F7" w:rsidRDefault="006429F7" w:rsidP="006429F7">
      <w:pPr>
        <w:numPr>
          <w:ilvl w:val="1"/>
          <w:numId w:val="4"/>
        </w:numPr>
      </w:pPr>
      <w:r>
        <w:t>The Loop through System from ‘Testing’ to ‘System Design’ occurs to account for any design implementations that fail integration test. It will be re-evaluated to be properly integrated into the system.</w:t>
      </w:r>
    </w:p>
    <w:p w14:paraId="7993883F" w14:textId="169D3031" w:rsidR="00D50E17" w:rsidRPr="00F0182C" w:rsidRDefault="00727E65" w:rsidP="00BE53FE">
      <w:pPr>
        <w:numPr>
          <w:ilvl w:val="0"/>
          <w:numId w:val="4"/>
        </w:numPr>
        <w:rPr>
          <w:b/>
          <w:bCs/>
        </w:rPr>
      </w:pPr>
      <w:r w:rsidRPr="00F0182C">
        <w:rPr>
          <w:b/>
          <w:bCs/>
        </w:rPr>
        <w:t xml:space="preserve">2.2 </w:t>
      </w:r>
      <w:r w:rsidR="000D7EDB">
        <w:rPr>
          <w:b/>
          <w:bCs/>
        </w:rPr>
        <w:t xml:space="preserve">and 2.3 </w:t>
      </w:r>
      <w:r w:rsidR="00F16A6D" w:rsidRPr="00F0182C">
        <w:rPr>
          <w:b/>
          <w:bCs/>
        </w:rPr>
        <w:t>Organizational Structure</w:t>
      </w:r>
      <w:r w:rsidR="00F16A6D">
        <w:rPr>
          <w:b/>
          <w:bCs/>
        </w:rPr>
        <w:t xml:space="preserve"> and Interfaces</w:t>
      </w:r>
    </w:p>
    <w:p w14:paraId="7B94CC53" w14:textId="77777777" w:rsidR="004A6BEC" w:rsidRPr="00BE19D3" w:rsidRDefault="00F16A6D" w:rsidP="004A6BEC">
      <w:pPr>
        <w:numPr>
          <w:ilvl w:val="1"/>
          <w:numId w:val="4"/>
        </w:numPr>
        <w:rPr>
          <w:highlight w:val="magenta"/>
        </w:rPr>
      </w:pPr>
      <w:r w:rsidRPr="00BE19D3">
        <w:rPr>
          <w:highlight w:val="magenta"/>
        </w:rPr>
        <w:t xml:space="preserve">The Client is a </w:t>
      </w:r>
    </w:p>
    <w:p w14:paraId="042FA39A" w14:textId="1ABA63D6" w:rsidR="00B00BE6" w:rsidRPr="00BA2D33" w:rsidRDefault="00F83A5F" w:rsidP="004A6BEC">
      <w:pPr>
        <w:numPr>
          <w:ilvl w:val="1"/>
          <w:numId w:val="4"/>
        </w:numPr>
      </w:pPr>
      <w:r>
        <w:t>Most of the s</w:t>
      </w:r>
      <w:r w:rsidR="00B00BE6">
        <w:t xml:space="preserve">oftware </w:t>
      </w:r>
      <w:r>
        <w:t xml:space="preserve">and resources will be </w:t>
      </w:r>
      <w:r w:rsidR="002E05C0">
        <w:t>non-</w:t>
      </w:r>
      <w:r w:rsidR="00C77A42">
        <w:t>commercial and</w:t>
      </w:r>
      <w:r w:rsidR="002E05C0">
        <w:t xml:space="preserve"> used through</w:t>
      </w:r>
      <w:r>
        <w:t xml:space="preserve"> </w:t>
      </w:r>
      <w:r w:rsidR="00B00BE6">
        <w:t>student</w:t>
      </w:r>
      <w:r>
        <w:t xml:space="preserve"> discounts</w:t>
      </w:r>
      <w:r w:rsidR="00B00BE6">
        <w:t xml:space="preserve"> </w:t>
      </w:r>
      <w:r w:rsidR="00900D05">
        <w:t>until after the date of delivery. T</w:t>
      </w:r>
      <w:r w:rsidR="00B00BE6">
        <w:t>he client did not approve the project for commercial use until September.</w:t>
      </w:r>
    </w:p>
    <w:p w14:paraId="744C148F" w14:textId="049CDA1F" w:rsidR="00BA2D33" w:rsidRPr="00151A49" w:rsidRDefault="00727E65" w:rsidP="00C83C24">
      <w:pPr>
        <w:numPr>
          <w:ilvl w:val="0"/>
          <w:numId w:val="4"/>
        </w:numPr>
        <w:rPr>
          <w:b/>
          <w:bCs/>
        </w:rPr>
      </w:pPr>
      <w:r w:rsidRPr="00151A49">
        <w:rPr>
          <w:b/>
          <w:bCs/>
        </w:rPr>
        <w:lastRenderedPageBreak/>
        <w:t>2.4 Project Responsibilities</w:t>
      </w:r>
      <w:r w:rsidR="00C83C24" w:rsidRPr="00151A49">
        <w:rPr>
          <w:b/>
          <w:bCs/>
        </w:rPr>
        <w:t>:</w:t>
      </w:r>
    </w:p>
    <w:p w14:paraId="24785177" w14:textId="77777777" w:rsidR="0034319E" w:rsidRDefault="0034319E" w:rsidP="00C83C24">
      <w:pPr>
        <w:numPr>
          <w:ilvl w:val="1"/>
          <w:numId w:val="4"/>
        </w:numPr>
      </w:pPr>
      <w:r>
        <w:t xml:space="preserve">Major functions: </w:t>
      </w:r>
    </w:p>
    <w:p w14:paraId="40267018" w14:textId="5F4C69DE" w:rsidR="002209FB" w:rsidRDefault="0034319E" w:rsidP="0034319E">
      <w:pPr>
        <w:numPr>
          <w:ilvl w:val="2"/>
          <w:numId w:val="4"/>
        </w:numPr>
      </w:pPr>
      <w:r>
        <w:t xml:space="preserve">For the </w:t>
      </w:r>
      <w:r w:rsidR="00985B68">
        <w:t>Customer</w:t>
      </w:r>
      <w:r>
        <w:t xml:space="preserve">: </w:t>
      </w:r>
    </w:p>
    <w:p w14:paraId="7C411895" w14:textId="3207323B" w:rsidR="0034319E" w:rsidRDefault="002209FB" w:rsidP="002209FB">
      <w:pPr>
        <w:numPr>
          <w:ilvl w:val="3"/>
          <w:numId w:val="4"/>
        </w:numPr>
      </w:pPr>
      <w:r>
        <w:t>To browse and shop for parts</w:t>
      </w:r>
      <w:r w:rsidR="007A4B2E">
        <w:t>.</w:t>
      </w:r>
    </w:p>
    <w:p w14:paraId="7957B81B" w14:textId="60D3A253" w:rsidR="002209FB" w:rsidRDefault="002209FB" w:rsidP="002209FB">
      <w:pPr>
        <w:numPr>
          <w:ilvl w:val="3"/>
          <w:numId w:val="4"/>
        </w:numPr>
      </w:pPr>
      <w:r>
        <w:t>To contact the store owner directly through email</w:t>
      </w:r>
      <w:r w:rsidR="007A4B2E">
        <w:t>.</w:t>
      </w:r>
    </w:p>
    <w:p w14:paraId="3A924B8F" w14:textId="5D4951CA" w:rsidR="002209FB" w:rsidRDefault="003C2BE6" w:rsidP="002209FB">
      <w:pPr>
        <w:numPr>
          <w:ilvl w:val="3"/>
          <w:numId w:val="4"/>
        </w:numPr>
      </w:pPr>
      <w:r>
        <w:t>To write a review on the site</w:t>
      </w:r>
      <w:r w:rsidR="007A4B2E">
        <w:t>.</w:t>
      </w:r>
    </w:p>
    <w:p w14:paraId="41A0441F" w14:textId="0A60E94F" w:rsidR="0034319E" w:rsidRDefault="0034319E" w:rsidP="0034319E">
      <w:pPr>
        <w:numPr>
          <w:ilvl w:val="2"/>
          <w:numId w:val="4"/>
        </w:numPr>
      </w:pPr>
      <w:r>
        <w:t>For the Store Owner:</w:t>
      </w:r>
    </w:p>
    <w:p w14:paraId="42E32B0E" w14:textId="00D1B895" w:rsidR="009C343B" w:rsidRDefault="00C31244" w:rsidP="009C343B">
      <w:pPr>
        <w:numPr>
          <w:ilvl w:val="3"/>
          <w:numId w:val="4"/>
        </w:numPr>
      </w:pPr>
      <w:r>
        <w:t xml:space="preserve">To </w:t>
      </w:r>
      <w:r w:rsidR="00D84E79">
        <w:t xml:space="preserve">receive build request </w:t>
      </w:r>
      <w:r w:rsidR="000425DD">
        <w:t xml:space="preserve">and </w:t>
      </w:r>
      <w:r w:rsidR="000855B6">
        <w:t xml:space="preserve">to view </w:t>
      </w:r>
      <w:r w:rsidR="000425DD">
        <w:t xml:space="preserve">customer </w:t>
      </w:r>
      <w:r w:rsidR="005208C6">
        <w:t xml:space="preserve">inquiries </w:t>
      </w:r>
      <w:r w:rsidR="000855B6">
        <w:t>sent from</w:t>
      </w:r>
      <w:r w:rsidR="000425DD">
        <w:t xml:space="preserve"> the site</w:t>
      </w:r>
      <w:r w:rsidR="00836DC9">
        <w:t>’s contact page</w:t>
      </w:r>
      <w:r w:rsidR="000425DD">
        <w:t>.</w:t>
      </w:r>
    </w:p>
    <w:p w14:paraId="6657C6FD" w14:textId="77777777" w:rsidR="00DF2065" w:rsidRPr="00252885" w:rsidRDefault="00DF2065" w:rsidP="00DF2065">
      <w:pPr>
        <w:numPr>
          <w:ilvl w:val="1"/>
          <w:numId w:val="4"/>
        </w:numPr>
        <w:rPr>
          <w:highlight w:val="magenta"/>
        </w:rPr>
      </w:pPr>
      <w:r w:rsidRPr="00252885">
        <w:rPr>
          <w:highlight w:val="magenta"/>
        </w:rPr>
        <w:t>The projects features include:</w:t>
      </w:r>
    </w:p>
    <w:p w14:paraId="5079D856" w14:textId="77777777" w:rsidR="00DF2065" w:rsidRDefault="00DF2065" w:rsidP="00DF2065">
      <w:pPr>
        <w:numPr>
          <w:ilvl w:val="2"/>
          <w:numId w:val="4"/>
        </w:numPr>
      </w:pPr>
      <w:r>
        <w:t>A Catalog.</w:t>
      </w:r>
    </w:p>
    <w:p w14:paraId="6D6D41D1" w14:textId="77777777" w:rsidR="00DF2065" w:rsidRDefault="00DF2065" w:rsidP="00DF2065">
      <w:pPr>
        <w:numPr>
          <w:ilvl w:val="2"/>
          <w:numId w:val="4"/>
        </w:numPr>
      </w:pPr>
      <w:r>
        <w:t>A shopping Cart.</w:t>
      </w:r>
    </w:p>
    <w:p w14:paraId="341009E1" w14:textId="11807844" w:rsidR="00DF2065" w:rsidRDefault="00DF2065" w:rsidP="00DF2065">
      <w:pPr>
        <w:numPr>
          <w:ilvl w:val="2"/>
          <w:numId w:val="4"/>
        </w:numPr>
      </w:pPr>
      <w:r>
        <w:t>A contact page.</w:t>
      </w:r>
    </w:p>
    <w:p w14:paraId="649CC371" w14:textId="6D02B89D" w:rsidR="001E76FF" w:rsidRDefault="001E76FF" w:rsidP="00BA2D33"/>
    <w:p w14:paraId="1C7154D3" w14:textId="42CFEACF" w:rsidR="001E76FF" w:rsidRDefault="001E76FF" w:rsidP="00BA2D33"/>
    <w:p w14:paraId="3D6FDDF7" w14:textId="07A3339C" w:rsidR="001E76FF" w:rsidRDefault="001E76FF" w:rsidP="00BA2D33"/>
    <w:p w14:paraId="1AFFAA36" w14:textId="5D31987B" w:rsidR="001E76FF" w:rsidRDefault="001E76FF" w:rsidP="00BA2D33"/>
    <w:p w14:paraId="52B38FBB" w14:textId="4D9DEC19" w:rsidR="001E76FF" w:rsidRDefault="001E76FF" w:rsidP="00BA2D33"/>
    <w:p w14:paraId="3E775BE4" w14:textId="7E06AA73" w:rsidR="001E76FF" w:rsidRDefault="001E76FF" w:rsidP="00BA2D33"/>
    <w:p w14:paraId="60C5FA4E" w14:textId="26207E58" w:rsidR="003460FC" w:rsidRDefault="003460FC" w:rsidP="00BA2D33"/>
    <w:p w14:paraId="479BC10C" w14:textId="3D49C359" w:rsidR="003460FC" w:rsidRDefault="003460FC" w:rsidP="00BA2D33"/>
    <w:p w14:paraId="51D80CF1" w14:textId="68754AB2" w:rsidR="003460FC" w:rsidRDefault="003460FC" w:rsidP="00BA2D33"/>
    <w:p w14:paraId="76BF8400" w14:textId="2C37DF13" w:rsidR="003460FC" w:rsidRDefault="003460FC" w:rsidP="00BA2D33"/>
    <w:p w14:paraId="7675A51B" w14:textId="1A4BE869" w:rsidR="003460FC" w:rsidRDefault="003460FC" w:rsidP="00BA2D33"/>
    <w:p w14:paraId="6D1FB153" w14:textId="73E2AB4B" w:rsidR="003460FC" w:rsidRDefault="003460FC" w:rsidP="00BA2D33"/>
    <w:p w14:paraId="59D25D0C" w14:textId="77777777" w:rsidR="003460FC" w:rsidRDefault="003460FC" w:rsidP="00BA2D33"/>
    <w:p w14:paraId="02E0EE02" w14:textId="0A176712" w:rsidR="001E76FF" w:rsidRDefault="001E76FF" w:rsidP="00BA2D33"/>
    <w:p w14:paraId="3ED9D4B0" w14:textId="45C148C8" w:rsidR="001E76FF" w:rsidRDefault="001E76FF" w:rsidP="00BA2D33"/>
    <w:p w14:paraId="7406DA99" w14:textId="45FD0E7A" w:rsidR="00B80590" w:rsidRPr="00BA2D33" w:rsidRDefault="00B80590" w:rsidP="00B80590">
      <w:pPr>
        <w:jc w:val="center"/>
        <w:rPr>
          <w:rFonts w:asciiTheme="majorHAnsi" w:hAnsiTheme="majorHAnsi"/>
          <w:sz w:val="56"/>
          <w:szCs w:val="56"/>
        </w:rPr>
      </w:pPr>
      <w:r w:rsidRPr="00BA2D33">
        <w:rPr>
          <w:rFonts w:asciiTheme="majorHAnsi" w:hAnsiTheme="majorHAnsi"/>
          <w:sz w:val="56"/>
          <w:szCs w:val="56"/>
        </w:rPr>
        <w:lastRenderedPageBreak/>
        <w:t>Managerial Process</w:t>
      </w:r>
    </w:p>
    <w:p w14:paraId="25BDAA23" w14:textId="62C435CF" w:rsidR="00BA2D33" w:rsidRPr="00BA2D33" w:rsidRDefault="00BA2D33" w:rsidP="00BA2D33">
      <w:r w:rsidRPr="00BA2D33">
        <w:t xml:space="preserve">Part 3: </w:t>
      </w:r>
    </w:p>
    <w:p w14:paraId="7834C1AD" w14:textId="77777777" w:rsidR="00727E65" w:rsidRPr="00BA2D33" w:rsidRDefault="00727E65" w:rsidP="00BA2D33">
      <w:pPr>
        <w:numPr>
          <w:ilvl w:val="0"/>
          <w:numId w:val="5"/>
        </w:numPr>
      </w:pPr>
      <w:r w:rsidRPr="00BA2D33">
        <w:t>3.1 Management Objectives and Priorities</w:t>
      </w:r>
    </w:p>
    <w:p w14:paraId="1AF6F632" w14:textId="2F2E21EF" w:rsidR="00727E65" w:rsidRDefault="00727E65" w:rsidP="00BA2D33">
      <w:pPr>
        <w:numPr>
          <w:ilvl w:val="1"/>
          <w:numId w:val="5"/>
        </w:numPr>
      </w:pPr>
      <w:r w:rsidRPr="00BA2D33">
        <w:t>Describes management philosophy, priorities among requirements, schedule and budget</w:t>
      </w:r>
    </w:p>
    <w:p w14:paraId="17D89336" w14:textId="77777777" w:rsidR="00A4212F" w:rsidRPr="00BA2D33" w:rsidRDefault="00A4212F" w:rsidP="00BA2D33">
      <w:pPr>
        <w:numPr>
          <w:ilvl w:val="1"/>
          <w:numId w:val="5"/>
        </w:numPr>
      </w:pPr>
    </w:p>
    <w:p w14:paraId="0F4FA8D2" w14:textId="77777777" w:rsidR="00727E65" w:rsidRPr="00BA2D33" w:rsidRDefault="00727E65" w:rsidP="00BA2D33">
      <w:pPr>
        <w:numPr>
          <w:ilvl w:val="0"/>
          <w:numId w:val="5"/>
        </w:numPr>
      </w:pPr>
      <w:r w:rsidRPr="00BA2D33">
        <w:t>3.2 Assumptions, Dependencies and Constraints</w:t>
      </w:r>
    </w:p>
    <w:p w14:paraId="7E0C2CCB" w14:textId="77777777" w:rsidR="00727E65" w:rsidRPr="00BA2D33" w:rsidRDefault="00727E65" w:rsidP="00BA2D33">
      <w:pPr>
        <w:numPr>
          <w:ilvl w:val="1"/>
          <w:numId w:val="5"/>
        </w:numPr>
      </w:pPr>
      <w:r w:rsidRPr="00BA2D33">
        <w:t>External events the project depends on, constraints under which the project is to be conducted</w:t>
      </w:r>
    </w:p>
    <w:p w14:paraId="341F63E7" w14:textId="1B0FBE06" w:rsidR="00727E65" w:rsidRPr="00BA2D33" w:rsidRDefault="00727E65" w:rsidP="00BA2D33">
      <w:pPr>
        <w:numPr>
          <w:ilvl w:val="0"/>
          <w:numId w:val="5"/>
        </w:numPr>
      </w:pPr>
      <w:r w:rsidRPr="00BA2D33">
        <w:t>3.3 Risk Management</w:t>
      </w:r>
    </w:p>
    <w:p w14:paraId="33486E02" w14:textId="41DD8D83" w:rsidR="00727E65" w:rsidRDefault="00727E65" w:rsidP="00BA2D33">
      <w:pPr>
        <w:numPr>
          <w:ilvl w:val="1"/>
          <w:numId w:val="5"/>
        </w:numPr>
      </w:pPr>
      <w:r w:rsidRPr="00BA2D33">
        <w:t>Identification and assessment of risk factors, mechanism for tracking risks, implementation of contingency plans</w:t>
      </w:r>
    </w:p>
    <w:p w14:paraId="6B8AA42B" w14:textId="77777777" w:rsidR="00553E46" w:rsidRDefault="00553E46" w:rsidP="00553E46">
      <w:pPr>
        <w:numPr>
          <w:ilvl w:val="2"/>
          <w:numId w:val="5"/>
        </w:numPr>
      </w:pPr>
    </w:p>
    <w:p w14:paraId="7115FC66" w14:textId="73F56C89" w:rsidR="00495698" w:rsidRPr="00553E46" w:rsidRDefault="00495698" w:rsidP="00495698">
      <w:pPr>
        <w:numPr>
          <w:ilvl w:val="1"/>
          <w:numId w:val="5"/>
        </w:numPr>
      </w:pPr>
      <w:r w:rsidRPr="00495698">
        <w:rPr>
          <w:lang w:val="de-DE"/>
        </w:rPr>
        <w:t>What do you do if client  does not like developed prototype?</w:t>
      </w:r>
    </w:p>
    <w:p w14:paraId="2951CACB" w14:textId="77777777" w:rsidR="00553E46" w:rsidRPr="00495698" w:rsidRDefault="00553E46" w:rsidP="00553E46">
      <w:pPr>
        <w:numPr>
          <w:ilvl w:val="2"/>
          <w:numId w:val="5"/>
        </w:numPr>
      </w:pPr>
    </w:p>
    <w:p w14:paraId="6BDA1AA2" w14:textId="58A85EF8" w:rsidR="00495698" w:rsidRPr="00553E46" w:rsidRDefault="00495698" w:rsidP="00495698">
      <w:pPr>
        <w:numPr>
          <w:ilvl w:val="1"/>
          <w:numId w:val="5"/>
        </w:numPr>
      </w:pPr>
      <w:r w:rsidRPr="00495698">
        <w:rPr>
          <w:lang w:val="de-DE"/>
        </w:rPr>
        <w:t>What do you do if the requirements are multiplying during analysis? (requirements creep)</w:t>
      </w:r>
      <w:r w:rsidR="00670AC5">
        <w:rPr>
          <w:lang w:val="de-DE"/>
        </w:rPr>
        <w:t xml:space="preserve"> (too complex)</w:t>
      </w:r>
    </w:p>
    <w:p w14:paraId="4E502703" w14:textId="5038C312" w:rsidR="00553E46" w:rsidRPr="00495698" w:rsidRDefault="007A1FC2" w:rsidP="00553E46">
      <w:pPr>
        <w:numPr>
          <w:ilvl w:val="2"/>
          <w:numId w:val="5"/>
        </w:numPr>
      </w:pPr>
      <w:r>
        <w:t>Use pre-built tools like  APIs</w:t>
      </w:r>
    </w:p>
    <w:p w14:paraId="275886EC" w14:textId="77777777" w:rsidR="00553E46" w:rsidRPr="00553E46" w:rsidRDefault="00495698" w:rsidP="00495698">
      <w:pPr>
        <w:numPr>
          <w:ilvl w:val="1"/>
          <w:numId w:val="5"/>
        </w:numPr>
      </w:pPr>
      <w:r>
        <w:rPr>
          <w:lang w:val="de-DE"/>
        </w:rPr>
        <w:t xml:space="preserve">If </w:t>
      </w:r>
      <w:r w:rsidRPr="00495698">
        <w:rPr>
          <w:lang w:val="de-DE"/>
        </w:rPr>
        <w:t>Project</w:t>
      </w:r>
      <w:r>
        <w:rPr>
          <w:lang w:val="de-DE"/>
        </w:rPr>
        <w:t xml:space="preserve"> size </w:t>
      </w:r>
      <w:r w:rsidRPr="00495698">
        <w:rPr>
          <w:lang w:val="de-DE"/>
        </w:rPr>
        <w:t>is too large?</w:t>
      </w:r>
      <w:r w:rsidR="00553E46">
        <w:rPr>
          <w:lang w:val="de-DE"/>
        </w:rPr>
        <w:t xml:space="preserve"> </w:t>
      </w:r>
    </w:p>
    <w:p w14:paraId="215059FC" w14:textId="0A3CC6EE" w:rsidR="00495698" w:rsidRPr="00BA2D33" w:rsidRDefault="00495698" w:rsidP="00553E46">
      <w:pPr>
        <w:numPr>
          <w:ilvl w:val="2"/>
          <w:numId w:val="5"/>
        </w:numPr>
      </w:pPr>
    </w:p>
    <w:p w14:paraId="7CB11B70" w14:textId="77777777" w:rsidR="00727E65" w:rsidRPr="00BA2D33" w:rsidRDefault="00727E65" w:rsidP="00BA2D33">
      <w:pPr>
        <w:numPr>
          <w:ilvl w:val="0"/>
          <w:numId w:val="5"/>
        </w:numPr>
      </w:pPr>
      <w:r w:rsidRPr="00BA2D33">
        <w:t>3.5 Monitoring and Controlling Mechanisms</w:t>
      </w:r>
    </w:p>
    <w:p w14:paraId="31769A4A" w14:textId="77777777" w:rsidR="00727E65" w:rsidRPr="00BA2D33" w:rsidRDefault="00727E65" w:rsidP="00BA2D33">
      <w:pPr>
        <w:numPr>
          <w:ilvl w:val="1"/>
          <w:numId w:val="5"/>
        </w:numPr>
      </w:pPr>
      <w:r w:rsidRPr="00BA2D33">
        <w:t>Frequency and mechanisms for reporting</w:t>
      </w:r>
    </w:p>
    <w:p w14:paraId="2E09D370" w14:textId="77777777" w:rsidR="00727E65" w:rsidRPr="00BA2D33" w:rsidRDefault="00727E65" w:rsidP="00BA2D33">
      <w:pPr>
        <w:numPr>
          <w:ilvl w:val="0"/>
          <w:numId w:val="5"/>
        </w:numPr>
      </w:pPr>
      <w:r w:rsidRPr="00BA2D33">
        <w:t>3.4 Staffing Plan</w:t>
      </w:r>
    </w:p>
    <w:p w14:paraId="4A013F43" w14:textId="5DAEF120" w:rsidR="00727E65" w:rsidRDefault="00727E65" w:rsidP="00BA2D33">
      <w:pPr>
        <w:numPr>
          <w:ilvl w:val="1"/>
          <w:numId w:val="5"/>
        </w:numPr>
      </w:pPr>
      <w:r w:rsidRPr="00BA2D33">
        <w:t>Numbers and types of personnel required to conduct the project</w:t>
      </w:r>
    </w:p>
    <w:p w14:paraId="1B654D37" w14:textId="596EDAB3" w:rsidR="00727E65" w:rsidRPr="005135F1" w:rsidRDefault="00D2403E" w:rsidP="005135F1">
      <w:pPr>
        <w:pStyle w:val="ListParagraph"/>
        <w:numPr>
          <w:ilvl w:val="0"/>
          <w:numId w:val="5"/>
        </w:numPr>
        <w:rPr>
          <w:color w:val="4472C4" w:themeColor="accent1"/>
        </w:rPr>
      </w:pPr>
      <w:r w:rsidRPr="005135F1">
        <w:rPr>
          <w:b/>
          <w:bCs/>
          <w:color w:val="4472C4" w:themeColor="accent1"/>
        </w:rPr>
        <w:t> </w:t>
      </w:r>
      <w:r w:rsidR="005135F1" w:rsidRPr="005135F1">
        <w:rPr>
          <w:b/>
          <w:bCs/>
          <w:color w:val="4472C4" w:themeColor="accent1"/>
        </w:rPr>
        <w:t xml:space="preserve">3.5 </w:t>
      </w:r>
      <w:r w:rsidRPr="005135F1">
        <w:rPr>
          <w:b/>
          <w:bCs/>
          <w:color w:val="4472C4" w:themeColor="accent1"/>
        </w:rPr>
        <w:t>How you will Manage Change</w:t>
      </w:r>
    </w:p>
    <w:p w14:paraId="2CE4C36F" w14:textId="2BD6E5DF" w:rsidR="00BA2D33" w:rsidRDefault="00BA2D33" w:rsidP="00BA2D33"/>
    <w:p w14:paraId="6E3D740D" w14:textId="348DA6DE" w:rsidR="00B80590" w:rsidRDefault="00B80590" w:rsidP="00BA2D33"/>
    <w:p w14:paraId="39476179" w14:textId="02733C19" w:rsidR="001E76FF" w:rsidRDefault="001E76FF" w:rsidP="00BA2D33"/>
    <w:p w14:paraId="19D53618" w14:textId="2388F43D" w:rsidR="001E76FF" w:rsidRDefault="001E76FF" w:rsidP="00BA2D33"/>
    <w:p w14:paraId="580E9782" w14:textId="42D73DC7" w:rsidR="001E76FF" w:rsidRDefault="001E76FF" w:rsidP="00BA2D33"/>
    <w:p w14:paraId="5669D62E" w14:textId="385B0C3E" w:rsidR="001E76FF" w:rsidRDefault="001E76FF" w:rsidP="00BA2D33"/>
    <w:p w14:paraId="17F1811D" w14:textId="26F3002A" w:rsidR="00460450" w:rsidRDefault="00460450" w:rsidP="00BA2D33"/>
    <w:p w14:paraId="535A21CD" w14:textId="43CF8772" w:rsidR="00460450" w:rsidRDefault="00460450" w:rsidP="00BA2D33"/>
    <w:p w14:paraId="0B8BEF51" w14:textId="1268B42B" w:rsidR="00460450" w:rsidRDefault="00460450" w:rsidP="00BA2D33"/>
    <w:p w14:paraId="55D4A2DF" w14:textId="77777777" w:rsidR="00460450" w:rsidRDefault="00460450" w:rsidP="00BA2D33"/>
    <w:p w14:paraId="077EC90B" w14:textId="25F3581B" w:rsidR="001E76FF" w:rsidRDefault="001E76FF" w:rsidP="00BA2D33"/>
    <w:p w14:paraId="2903695A" w14:textId="77777777" w:rsidR="001E76FF" w:rsidRDefault="001E76FF" w:rsidP="00BA2D33"/>
    <w:p w14:paraId="1D2419D0" w14:textId="0CFF13BD" w:rsidR="00B80590" w:rsidRPr="00BA2D33" w:rsidRDefault="00B80590" w:rsidP="001E76FF">
      <w:pPr>
        <w:jc w:val="center"/>
        <w:rPr>
          <w:rFonts w:asciiTheme="majorHAnsi" w:hAnsiTheme="majorHAnsi"/>
          <w:sz w:val="56"/>
          <w:szCs w:val="56"/>
        </w:rPr>
      </w:pPr>
      <w:r w:rsidRPr="00BA2D33">
        <w:rPr>
          <w:rFonts w:asciiTheme="majorHAnsi" w:hAnsiTheme="majorHAnsi"/>
          <w:sz w:val="56"/>
          <w:szCs w:val="56"/>
        </w:rPr>
        <w:t>Technical Process</w:t>
      </w:r>
    </w:p>
    <w:p w14:paraId="5F2A47D9" w14:textId="55B56B01" w:rsidR="00BA2D33" w:rsidRPr="00BA2D33" w:rsidRDefault="00BA2D33" w:rsidP="00BA2D33">
      <w:r w:rsidRPr="00BA2D33">
        <w:t xml:space="preserve">Part 4: </w:t>
      </w:r>
    </w:p>
    <w:p w14:paraId="2043655D" w14:textId="4CFEE3FD" w:rsidR="00727E65" w:rsidRPr="00A615B4" w:rsidRDefault="000D7EDB" w:rsidP="00D14138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4</w:t>
      </w:r>
      <w:r w:rsidR="00727E65" w:rsidRPr="00A615B4">
        <w:rPr>
          <w:b/>
          <w:bCs/>
        </w:rPr>
        <w:t>.1 Methods, Tools and Techniques</w:t>
      </w:r>
    </w:p>
    <w:p w14:paraId="00CAE2D5" w14:textId="5580E0C0" w:rsidR="00E2468F" w:rsidRDefault="00A44AE0" w:rsidP="00D14138">
      <w:pPr>
        <w:numPr>
          <w:ilvl w:val="1"/>
          <w:numId w:val="6"/>
        </w:numPr>
      </w:pPr>
      <w:r>
        <w:t>Front-end</w:t>
      </w:r>
      <w:r w:rsidR="00144C5A">
        <w:t xml:space="preserve"> tools</w:t>
      </w:r>
      <w:r>
        <w:t xml:space="preserve">: </w:t>
      </w:r>
    </w:p>
    <w:p w14:paraId="4B7DAADE" w14:textId="29FACCD3" w:rsidR="00E2468F" w:rsidRDefault="00A44AE0" w:rsidP="00E2468F">
      <w:pPr>
        <w:numPr>
          <w:ilvl w:val="2"/>
          <w:numId w:val="6"/>
        </w:numPr>
      </w:pPr>
      <w:r>
        <w:t>Bootstrap</w:t>
      </w:r>
      <w:r w:rsidR="00E2468F">
        <w:t xml:space="preserve"> – For templates and overall design</w:t>
      </w:r>
    </w:p>
    <w:p w14:paraId="40FD072F" w14:textId="288FFAE4" w:rsidR="00D14138" w:rsidRDefault="00A44AE0" w:rsidP="00E2468F">
      <w:pPr>
        <w:numPr>
          <w:ilvl w:val="2"/>
          <w:numId w:val="6"/>
        </w:numPr>
      </w:pPr>
      <w:r>
        <w:t>Visual studio code</w:t>
      </w:r>
      <w:r w:rsidR="00E2468F">
        <w:t xml:space="preserve"> – Tweaking</w:t>
      </w:r>
      <w:r w:rsidR="00181096">
        <w:t>, Testing</w:t>
      </w:r>
      <w:r w:rsidR="00E2468F">
        <w:t xml:space="preserve"> and connecting features of the site</w:t>
      </w:r>
    </w:p>
    <w:p w14:paraId="22C80532" w14:textId="18BAF6A0" w:rsidR="00DD3F5D" w:rsidRDefault="00A44AE0" w:rsidP="00D14138">
      <w:pPr>
        <w:numPr>
          <w:ilvl w:val="1"/>
          <w:numId w:val="6"/>
        </w:numPr>
      </w:pPr>
      <w:r>
        <w:t>Backend</w:t>
      </w:r>
      <w:r w:rsidR="00144C5A">
        <w:t xml:space="preserve"> tools</w:t>
      </w:r>
      <w:r>
        <w:t xml:space="preserve">: </w:t>
      </w:r>
    </w:p>
    <w:p w14:paraId="6DDE2335" w14:textId="75C14984" w:rsidR="00DD3F5D" w:rsidRDefault="00A44AE0" w:rsidP="00DD3F5D">
      <w:pPr>
        <w:numPr>
          <w:ilvl w:val="2"/>
          <w:numId w:val="6"/>
        </w:numPr>
      </w:pPr>
      <w:r>
        <w:t>Stripe</w:t>
      </w:r>
      <w:r w:rsidR="00551CF1">
        <w:t xml:space="preserve"> API</w:t>
      </w:r>
      <w:r>
        <w:t xml:space="preserve"> –</w:t>
      </w:r>
      <w:r w:rsidR="00DD3F5D">
        <w:t xml:space="preserve"> </w:t>
      </w:r>
      <w:r>
        <w:t>payment method</w:t>
      </w:r>
    </w:p>
    <w:p w14:paraId="341AB135" w14:textId="2ED0309C" w:rsidR="00A44AE0" w:rsidRDefault="00CD18FE" w:rsidP="00DD3F5D">
      <w:pPr>
        <w:numPr>
          <w:ilvl w:val="2"/>
          <w:numId w:val="6"/>
        </w:numPr>
      </w:pPr>
      <w:r>
        <w:t>Newegg API</w:t>
      </w:r>
      <w:r w:rsidR="00DD3F5D">
        <w:t xml:space="preserve"> – Catalog</w:t>
      </w:r>
      <w:r w:rsidR="00574943">
        <w:t>, prices and weights</w:t>
      </w:r>
      <w:r w:rsidR="00547FD0">
        <w:t xml:space="preserve"> of items</w:t>
      </w:r>
      <w:r w:rsidR="0096724C">
        <w:t xml:space="preserve"> in catalog</w:t>
      </w:r>
    </w:p>
    <w:p w14:paraId="03E59D8D" w14:textId="0C6758E1" w:rsidR="00551CF1" w:rsidRDefault="00551CF1" w:rsidP="006E0FAF">
      <w:pPr>
        <w:numPr>
          <w:ilvl w:val="2"/>
          <w:numId w:val="6"/>
        </w:numPr>
      </w:pPr>
      <w:r>
        <w:t>FedEx API – Shipping rates and tracking packages</w:t>
      </w:r>
    </w:p>
    <w:p w14:paraId="3970B951" w14:textId="1FB4F89B" w:rsidR="00130DFF" w:rsidRDefault="00130DFF" w:rsidP="00DD3F5D">
      <w:pPr>
        <w:numPr>
          <w:ilvl w:val="2"/>
          <w:numId w:val="6"/>
        </w:numPr>
      </w:pPr>
      <w:r>
        <w:t xml:space="preserve">MongoDB – </w:t>
      </w:r>
      <w:r w:rsidR="009A2917">
        <w:t>Database</w:t>
      </w:r>
    </w:p>
    <w:p w14:paraId="5566C444" w14:textId="118AF961" w:rsidR="00742D7D" w:rsidRDefault="008C0C2F" w:rsidP="002F07BB">
      <w:pPr>
        <w:numPr>
          <w:ilvl w:val="2"/>
          <w:numId w:val="6"/>
        </w:numPr>
      </w:pPr>
      <w:r>
        <w:t xml:space="preserve">GoDaddy </w:t>
      </w:r>
      <w:r w:rsidR="002F07BB">
        <w:t>–</w:t>
      </w:r>
      <w:r>
        <w:t xml:space="preserve"> Hosting</w:t>
      </w:r>
      <w:r w:rsidR="00DF493C">
        <w:t xml:space="preserve"> (subject to change)</w:t>
      </w:r>
    </w:p>
    <w:p w14:paraId="1B8DB863" w14:textId="7846CE76" w:rsidR="00292F7B" w:rsidRDefault="00292F7B" w:rsidP="002F07BB">
      <w:pPr>
        <w:numPr>
          <w:ilvl w:val="2"/>
          <w:numId w:val="6"/>
        </w:numPr>
      </w:pPr>
      <w:proofErr w:type="spellStart"/>
      <w:r>
        <w:t>Mailgun</w:t>
      </w:r>
      <w:proofErr w:type="spellEnd"/>
      <w:r>
        <w:t xml:space="preserve"> – handles</w:t>
      </w:r>
      <w:r w:rsidR="004E2FD9">
        <w:t xml:space="preserve"> and verifies</w:t>
      </w:r>
      <w:r>
        <w:t xml:space="preserve"> email through the sites contact page</w:t>
      </w:r>
    </w:p>
    <w:p w14:paraId="4F6B8B83" w14:textId="153C0D12" w:rsidR="00E71C86" w:rsidRDefault="00E71C86" w:rsidP="002F07BB">
      <w:pPr>
        <w:numPr>
          <w:ilvl w:val="2"/>
          <w:numId w:val="6"/>
        </w:numPr>
      </w:pPr>
      <w:r>
        <w:t xml:space="preserve">Google reviews API – </w:t>
      </w:r>
      <w:r w:rsidR="00DE6B82">
        <w:t xml:space="preserve">provides the </w:t>
      </w:r>
      <w:r w:rsidR="00CD171C">
        <w:t xml:space="preserve">current </w:t>
      </w:r>
      <w:r w:rsidR="00DE6B82">
        <w:t>reviews</w:t>
      </w:r>
      <w:r w:rsidR="00CD171C">
        <w:t xml:space="preserve"> and allows for a user to add a review.</w:t>
      </w:r>
    </w:p>
    <w:p w14:paraId="7F95F74E" w14:textId="711E7FC3" w:rsidR="002F07BB" w:rsidRPr="00BA2D33" w:rsidRDefault="00DF047C" w:rsidP="006B3B98">
      <w:pPr>
        <w:numPr>
          <w:ilvl w:val="1"/>
          <w:numId w:val="6"/>
        </w:numPr>
      </w:pPr>
      <w:r>
        <w:t>Methods and Techniques:</w:t>
      </w:r>
      <w:r w:rsidR="00E04208">
        <w:t xml:space="preserve"> </w:t>
      </w:r>
      <w:r w:rsidR="00162964">
        <w:t xml:space="preserve">I will be using Java </w:t>
      </w:r>
      <w:r w:rsidR="00E04208">
        <w:t>to test the APIs listed in 2.1.</w:t>
      </w:r>
      <w:r w:rsidR="00162964">
        <w:t xml:space="preserve"> </w:t>
      </w:r>
    </w:p>
    <w:p w14:paraId="728A42A4" w14:textId="018B4EE9" w:rsidR="00CF4690" w:rsidRPr="00027FEA" w:rsidRDefault="000D7EDB" w:rsidP="00027FE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4</w:t>
      </w:r>
      <w:r w:rsidR="00727E65" w:rsidRPr="001D6450">
        <w:rPr>
          <w:b/>
          <w:bCs/>
        </w:rPr>
        <w:t>.2 Software Documentation</w:t>
      </w:r>
      <w:r w:rsidR="00027FEA">
        <w:rPr>
          <w:b/>
          <w:bCs/>
        </w:rPr>
        <w:t xml:space="preserve"> and </w:t>
      </w:r>
      <w:r>
        <w:rPr>
          <w:b/>
          <w:bCs/>
        </w:rPr>
        <w:t>4</w:t>
      </w:r>
      <w:r w:rsidR="00027FEA" w:rsidRPr="001D6450">
        <w:rPr>
          <w:b/>
          <w:bCs/>
        </w:rPr>
        <w:t>.3 Project Support Functions</w:t>
      </w:r>
    </w:p>
    <w:p w14:paraId="3C1BBB50" w14:textId="22AFD139" w:rsidR="00BA2D33" w:rsidRDefault="00550AF8" w:rsidP="00BA2D33">
      <w:pPr>
        <w:numPr>
          <w:ilvl w:val="1"/>
          <w:numId w:val="6"/>
        </w:numPr>
      </w:pPr>
      <w:r>
        <w:t xml:space="preserve">Reviews and revisions will occur after </w:t>
      </w:r>
      <w:r w:rsidR="003733CC">
        <w:t>bi-</w:t>
      </w:r>
      <w:r>
        <w:t xml:space="preserve">weekly meetings with the client. This will allow for </w:t>
      </w:r>
      <w:r w:rsidR="00721100">
        <w:t>Quality assurance</w:t>
      </w:r>
      <w:r w:rsidR="00C230AF">
        <w:t xml:space="preserve"> and will give the client agency through opportunities to approve, correct, or change </w:t>
      </w:r>
      <w:r w:rsidR="0032637B">
        <w:t xml:space="preserve">aspects of the </w:t>
      </w:r>
      <w:r w:rsidR="00C230AF">
        <w:t>design</w:t>
      </w:r>
      <w:r w:rsidR="0036294A">
        <w:t>.</w:t>
      </w:r>
      <w:r w:rsidR="00424D3E">
        <w:t xml:space="preserve"> </w:t>
      </w:r>
      <w:r w:rsidR="00CF4690">
        <w:t xml:space="preserve">The design prior to each meeting will be documented in case it needs to be referred to in the future. </w:t>
      </w:r>
    </w:p>
    <w:p w14:paraId="5788028A" w14:textId="17D63F94" w:rsidR="001E76FF" w:rsidRDefault="001E76FF" w:rsidP="00BA2D33"/>
    <w:p w14:paraId="1151C345" w14:textId="0A506E2E" w:rsidR="001E76FF" w:rsidRDefault="001E76FF" w:rsidP="00BA2D33"/>
    <w:p w14:paraId="4EE1D40B" w14:textId="489094C5" w:rsidR="001E76FF" w:rsidRDefault="001E76FF" w:rsidP="00BA2D33"/>
    <w:p w14:paraId="539806F9" w14:textId="633A2884" w:rsidR="001E76FF" w:rsidRDefault="001E76FF" w:rsidP="00E82226"/>
    <w:p w14:paraId="493135B5" w14:textId="7FE62DDA" w:rsidR="00F03D3C" w:rsidRDefault="00F03D3C" w:rsidP="00E82226"/>
    <w:p w14:paraId="3C7A00E0" w14:textId="2F8074CE" w:rsidR="00F03D3C" w:rsidRDefault="00F03D3C" w:rsidP="00E82226"/>
    <w:p w14:paraId="2FEF65B4" w14:textId="77777777" w:rsidR="00F03D3C" w:rsidRDefault="00F03D3C" w:rsidP="00E82226"/>
    <w:p w14:paraId="6CF81A1C" w14:textId="77777777" w:rsidR="00E839B1" w:rsidRPr="00BA2D33" w:rsidRDefault="00E839B1" w:rsidP="00E839B1">
      <w:pPr>
        <w:jc w:val="center"/>
        <w:rPr>
          <w:rFonts w:asciiTheme="majorHAnsi" w:hAnsiTheme="majorHAnsi"/>
          <w:sz w:val="56"/>
          <w:szCs w:val="56"/>
        </w:rPr>
      </w:pPr>
      <w:r w:rsidRPr="00BA2D33">
        <w:rPr>
          <w:rFonts w:asciiTheme="majorHAnsi" w:hAnsiTheme="majorHAnsi"/>
          <w:sz w:val="56"/>
          <w:szCs w:val="56"/>
        </w:rPr>
        <w:t>Work Elements, Schedule, Budget</w:t>
      </w:r>
    </w:p>
    <w:p w14:paraId="285175B9" w14:textId="5F1CF09B" w:rsidR="00E839B1" w:rsidRPr="00E839B1" w:rsidRDefault="00E839B1" w:rsidP="00E839B1">
      <w:r w:rsidRPr="00BA2D33">
        <w:t xml:space="preserve">Part 5: </w:t>
      </w:r>
    </w:p>
    <w:p w14:paraId="1184499C" w14:textId="28DBC968" w:rsidR="00E839B1" w:rsidRPr="00FB161D" w:rsidRDefault="00E839B1" w:rsidP="00FB161D">
      <w:pPr>
        <w:numPr>
          <w:ilvl w:val="0"/>
          <w:numId w:val="7"/>
        </w:numPr>
        <w:rPr>
          <w:b/>
          <w:bCs/>
        </w:rPr>
      </w:pPr>
      <w:r w:rsidRPr="00A615B4">
        <w:rPr>
          <w:b/>
          <w:bCs/>
          <w:lang w:val="de-DE"/>
        </w:rPr>
        <w:t>Work Breakdown Structure (WBS)</w:t>
      </w:r>
      <w:r w:rsidR="00FB161D">
        <w:rPr>
          <w:b/>
          <w:bCs/>
        </w:rPr>
        <w:t xml:space="preserve">: </w:t>
      </w:r>
    </w:p>
    <w:p w14:paraId="10AF5F30" w14:textId="7226ECA9" w:rsidR="00FB161D" w:rsidRPr="00FB161D" w:rsidRDefault="00BC586D" w:rsidP="00FB161D">
      <w:pPr>
        <w:ind w:left="720"/>
        <w:rPr>
          <w:b/>
          <w:bCs/>
        </w:rPr>
      </w:pPr>
      <w:r w:rsidRPr="0013351E">
        <w:rPr>
          <w:noProof/>
        </w:rPr>
        <mc:AlternateContent>
          <mc:Choice Requires="wpc">
            <w:drawing>
              <wp:inline distT="0" distB="0" distL="0" distR="0" wp14:anchorId="5A52118B" wp14:editId="2ECD7DAC">
                <wp:extent cx="5681345" cy="4603805"/>
                <wp:effectExtent l="0" t="0" r="14605" b="0"/>
                <wp:docPr id="73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_s1107"/>
                        <wps:cNvCnPr>
                          <a:cxnSpLocks/>
                        </wps:cNvCnPr>
                        <wps:spPr bwMode="auto">
                          <a:xfrm rot="10800000">
                            <a:off x="4734454" y="109961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1105"/>
                        <wps:cNvCnPr>
                          <a:cxnSpLocks/>
                        </wps:cNvCnPr>
                        <wps:spPr bwMode="auto">
                          <a:xfrm rot="10800000">
                            <a:off x="4734454" y="109961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103"/>
                        <wps:cNvCnPr>
                          <a:cxnSpLocks/>
                        </wps:cNvCnPr>
                        <wps:spPr bwMode="auto">
                          <a:xfrm rot="10800000">
                            <a:off x="4734454" y="109961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_s1101"/>
                        <wps:cNvCnPr>
                          <a:cxnSpLocks/>
                        </wps:cNvCnPr>
                        <wps:spPr bwMode="auto">
                          <a:xfrm rot="10800000">
                            <a:off x="3652669" y="1099611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099"/>
                        <wps:cNvCnPr>
                          <a:cxnSpLocks/>
                        </wps:cNvCnPr>
                        <wps:spPr bwMode="auto">
                          <a:xfrm rot="10800000">
                            <a:off x="3652669" y="109961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097"/>
                        <wps:cNvCnPr>
                          <a:cxnSpLocks/>
                        </wps:cNvCnPr>
                        <wps:spPr bwMode="auto">
                          <a:xfrm rot="10800000">
                            <a:off x="3652669" y="109961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095"/>
                        <wps:cNvCnPr>
                          <a:cxnSpLocks/>
                        </wps:cNvCnPr>
                        <wps:spPr bwMode="auto">
                          <a:xfrm rot="10800000">
                            <a:off x="3652669" y="109961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_s1085"/>
                        <wps:cNvCnPr>
                          <a:cxnSpLocks/>
                        </wps:cNvCnPr>
                        <wps:spPr bwMode="auto">
                          <a:xfrm rot="10800000">
                            <a:off x="2570508" y="1099611"/>
                            <a:ext cx="134894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_s1083"/>
                        <wps:cNvCnPr>
                          <a:cxnSpLocks/>
                        </wps:cNvCnPr>
                        <wps:spPr bwMode="auto">
                          <a:xfrm rot="10800000">
                            <a:off x="2570508" y="1099611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_s1081"/>
                        <wps:cNvCnPr>
                          <a:cxnSpLocks/>
                        </wps:cNvCnPr>
                        <wps:spPr bwMode="auto">
                          <a:xfrm rot="10800000">
                            <a:off x="2570508" y="109961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1079"/>
                        <wps:cNvCnPr>
                          <a:cxnSpLocks/>
                        </wps:cNvCnPr>
                        <wps:spPr bwMode="auto">
                          <a:xfrm rot="10800000">
                            <a:off x="2570508" y="109961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_s1077"/>
                        <wps:cNvCnPr>
                          <a:cxnSpLocks/>
                        </wps:cNvCnPr>
                        <wps:spPr bwMode="auto">
                          <a:xfrm rot="10800000">
                            <a:off x="2570508" y="109961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071"/>
                        <wps:cNvCnPr>
                          <a:cxnSpLocks/>
                        </wps:cNvCnPr>
                        <wps:spPr bwMode="auto">
                          <a:xfrm rot="10800000">
                            <a:off x="1487971" y="1099611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069"/>
                        <wps:cNvCnPr>
                          <a:cxnSpLocks/>
                        </wps:cNvCnPr>
                        <wps:spPr bwMode="auto">
                          <a:xfrm rot="10800000">
                            <a:off x="1487971" y="109961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1487971" y="109961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61"/>
                        <wps:cNvCnPr>
                          <a:cxnSpLocks/>
                        </wps:cNvCnPr>
                        <wps:spPr bwMode="auto">
                          <a:xfrm rot="10800000">
                            <a:off x="405810" y="1099611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59"/>
                        <wps:cNvCnPr>
                          <a:cxnSpLocks/>
                        </wps:cNvCnPr>
                        <wps:spPr bwMode="auto">
                          <a:xfrm rot="10800000">
                            <a:off x="405810" y="1099611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057"/>
                        <wps:cNvCnPr>
                          <a:cxnSpLocks/>
                        </wps:cNvCnPr>
                        <wps:spPr bwMode="auto">
                          <a:xfrm rot="10800000">
                            <a:off x="405810" y="1099611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_s1051"/>
                        <wps:cNvCnPr>
                          <a:cxnSpLocks/>
                        </wps:cNvCnPr>
                        <wps:spPr bwMode="auto">
                          <a:xfrm rot="5400000" flipH="1">
                            <a:off x="3542765" y="-531557"/>
                            <a:ext cx="219433" cy="2163946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049"/>
                        <wps:cNvCnPr>
                          <a:cxnSpLocks/>
                        </wps:cNvCnPr>
                        <wps:spPr bwMode="auto">
                          <a:xfrm rot="10800000">
                            <a:off x="1487971" y="109961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_s1047"/>
                        <wps:cNvCnPr>
                          <a:cxnSpLocks/>
                        </wps:cNvCnPr>
                        <wps:spPr bwMode="auto">
                          <a:xfrm rot="5400000" flipH="1">
                            <a:off x="3001684" y="9642"/>
                            <a:ext cx="219433" cy="1082161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_s1045"/>
                        <wps:cNvCnPr>
                          <a:cxnSpLocks/>
                        </wps:cNvCnPr>
                        <wps:spPr bwMode="auto">
                          <a:xfrm rot="16200000">
                            <a:off x="2460979" y="550229"/>
                            <a:ext cx="219433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_s1044"/>
                        <wps:cNvCnPr>
                          <a:cxnSpLocks/>
                        </wps:cNvCnPr>
                        <wps:spPr bwMode="auto">
                          <a:xfrm rot="16200000">
                            <a:off x="1919523" y="9148"/>
                            <a:ext cx="219433" cy="1082537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_s1043"/>
                        <wps:cNvCnPr>
                          <a:cxnSpLocks/>
                        </wps:cNvCnPr>
                        <wps:spPr bwMode="auto">
                          <a:xfrm rot="16200000">
                            <a:off x="1378443" y="-531932"/>
                            <a:ext cx="219433" cy="2164698"/>
                          </a:xfrm>
                          <a:prstGeom prst="bentConnector3">
                            <a:avLst>
                              <a:gd name="adj1" fmla="val 50194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_s1039"/>
                        <wps:cNvSpPr>
                          <a:spLocks/>
                        </wps:cNvSpPr>
                        <wps:spPr bwMode="auto">
                          <a:xfrm>
                            <a:off x="2164322" y="0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79380" w14:textId="77777777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0" y="66013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1674B" w14:textId="77777777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1"/>
                        <wps:cNvSpPr>
                          <a:spLocks/>
                        </wps:cNvSpPr>
                        <wps:spPr bwMode="auto">
                          <a:xfrm>
                            <a:off x="1082161" y="66013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34B52" w14:textId="77777777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igning syst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2"/>
                        <wps:cNvSpPr>
                          <a:spLocks/>
                        </wps:cNvSpPr>
                        <wps:spPr bwMode="auto">
                          <a:xfrm>
                            <a:off x="2164322" y="660133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B7363" w14:textId="77777777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Is Integr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46"/>
                        <wps:cNvSpPr>
                          <a:spLocks/>
                        </wps:cNvSpPr>
                        <wps:spPr bwMode="auto">
                          <a:xfrm>
                            <a:off x="3246859" y="66013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159A1" w14:textId="77777777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urther API test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8"/>
                        <wps:cNvSpPr>
                          <a:spLocks/>
                        </wps:cNvSpPr>
                        <wps:spPr bwMode="auto">
                          <a:xfrm>
                            <a:off x="1623241" y="13202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58C30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lect too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_s1050"/>
                        <wps:cNvSpPr>
                          <a:spLocks/>
                        </wps:cNvSpPr>
                        <wps:spPr bwMode="auto">
                          <a:xfrm>
                            <a:off x="4328644" y="66013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0BFC2" w14:textId="3588384D" w:rsidR="00BC586D" w:rsidRPr="006B4222" w:rsidRDefault="00BC586D" w:rsidP="00BC58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56"/>
                        <wps:cNvSpPr>
                          <a:spLocks/>
                        </wps:cNvSpPr>
                        <wps:spPr bwMode="auto">
                          <a:xfrm>
                            <a:off x="541080" y="1320266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D66FE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Meet with cli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58"/>
                        <wps:cNvSpPr>
                          <a:spLocks/>
                        </wps:cNvSpPr>
                        <wps:spPr bwMode="auto">
                          <a:xfrm>
                            <a:off x="541080" y="198039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D4024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Use Cas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60"/>
                        <wps:cNvSpPr>
                          <a:spLocks/>
                        </wps:cNvSpPr>
                        <wps:spPr bwMode="auto">
                          <a:xfrm>
                            <a:off x="541080" y="2640532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E7F27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PM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66"/>
                        <wps:cNvSpPr>
                          <a:spLocks/>
                        </wps:cNvSpPr>
                        <wps:spPr bwMode="auto">
                          <a:xfrm>
                            <a:off x="1623241" y="1980399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38281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Design for main functions</w:t>
                              </w:r>
                            </w:p>
                            <w:p w14:paraId="65225811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68"/>
                        <wps:cNvSpPr>
                          <a:spLocks/>
                        </wps:cNvSpPr>
                        <wps:spPr bwMode="auto">
                          <a:xfrm>
                            <a:off x="1623241" y="2640532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1D27A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ront-end design through bootstra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70"/>
                        <wps:cNvSpPr>
                          <a:spLocks/>
                        </wps:cNvSpPr>
                        <wps:spPr bwMode="auto">
                          <a:xfrm>
                            <a:off x="1623241" y="3300666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4519B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ackend desig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_s1076"/>
                        <wps:cNvSpPr>
                          <a:spLocks/>
                        </wps:cNvSpPr>
                        <wps:spPr bwMode="auto">
                          <a:xfrm>
                            <a:off x="2705402" y="13202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32FBD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Set up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078"/>
                        <wps:cNvSpPr>
                          <a:spLocks/>
                        </wps:cNvSpPr>
                        <wps:spPr bwMode="auto">
                          <a:xfrm>
                            <a:off x="2705402" y="198039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1796A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Use and review docu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080"/>
                        <wps:cNvSpPr>
                          <a:spLocks/>
                        </wps:cNvSpPr>
                        <wps:spPr bwMode="auto">
                          <a:xfrm>
                            <a:off x="2705402" y="264053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B964D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Integra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_s1082"/>
                        <wps:cNvSpPr>
                          <a:spLocks/>
                        </wps:cNvSpPr>
                        <wps:spPr bwMode="auto">
                          <a:xfrm>
                            <a:off x="2705402" y="33006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145C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Test current syst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_s1084"/>
                        <wps:cNvSpPr>
                          <a:spLocks/>
                        </wps:cNvSpPr>
                        <wps:spPr bwMode="auto">
                          <a:xfrm>
                            <a:off x="2705402" y="396079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9DBB5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094"/>
                        <wps:cNvSpPr>
                          <a:spLocks/>
                        </wps:cNvSpPr>
                        <wps:spPr bwMode="auto">
                          <a:xfrm>
                            <a:off x="3787563" y="13202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DF777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Merge with current si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_s1096"/>
                        <wps:cNvSpPr>
                          <a:spLocks/>
                        </wps:cNvSpPr>
                        <wps:spPr bwMode="auto">
                          <a:xfrm>
                            <a:off x="3787563" y="198039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88800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_s1098"/>
                        <wps:cNvSpPr>
                          <a:spLocks/>
                        </wps:cNvSpPr>
                        <wps:spPr bwMode="auto">
                          <a:xfrm>
                            <a:off x="3787563" y="264053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EBBA3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view with cli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_s1100"/>
                        <wps:cNvSpPr>
                          <a:spLocks/>
                        </wps:cNvSpPr>
                        <wps:spPr bwMode="auto">
                          <a:xfrm>
                            <a:off x="3787563" y="33006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3829C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onfigure to meet any chang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_s1102"/>
                        <wps:cNvSpPr>
                          <a:spLocks/>
                        </wps:cNvSpPr>
                        <wps:spPr bwMode="auto">
                          <a:xfrm>
                            <a:off x="4869724" y="132026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8A5B0" w14:textId="77777777" w:rsidR="00BC586D" w:rsidRPr="004D4B39" w:rsidRDefault="00BC586D" w:rsidP="00BC586D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view with cli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_s1104"/>
                        <wps:cNvSpPr>
                          <a:spLocks/>
                        </wps:cNvSpPr>
                        <wps:spPr bwMode="auto">
                          <a:xfrm>
                            <a:off x="4869724" y="198039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B413D" w14:textId="0A0FF48A" w:rsidR="00BC586D" w:rsidRPr="004D4B39" w:rsidRDefault="00C810D5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ix</w:t>
                              </w:r>
                              <w:r w:rsidR="001E5EAB">
                                <w:rPr>
                                  <w:sz w:val="15"/>
                                  <w:szCs w:val="15"/>
                                </w:rPr>
                                <w:t xml:space="preserve"> to new standard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_s1106"/>
                        <wps:cNvSpPr>
                          <a:spLocks/>
                        </wps:cNvSpPr>
                        <wps:spPr bwMode="auto">
                          <a:xfrm>
                            <a:off x="4869724" y="264053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48312" w14:textId="77777777" w:rsidR="00BC586D" w:rsidRPr="004D4B39" w:rsidRDefault="00BC586D" w:rsidP="00BC58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Present final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52118B" id="Organization Chart 14" o:spid="_x0000_s1030" editas="canvas" style="width:447.35pt;height:362.5pt;mso-position-horizontal-relative:char;mso-position-vertical-relative:line" coordsize="56813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6813;height:46037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032" type="#_x0000_t33" style="position:absolute;left:47344;top:10996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" strokeweight="2.25pt">
                  <o:lock v:ext="edit" shapetype="f"/>
                </v:shape>
                <v:shape id="_s1105" o:spid="_x0000_s1033" type="#_x0000_t33" style="position:absolute;left:47344;top:10996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" strokeweight="2.25pt">
                  <o:lock v:ext="edit" shapetype="f"/>
                </v:shape>
                <v:shape id="_s1103" o:spid="_x0000_s1034" type="#_x0000_t33" style="position:absolute;left:47344;top:10996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" strokeweight="2.25pt">
                  <o:lock v:ext="edit" shapetype="f"/>
                </v:shape>
                <v:shape id="_s1101" o:spid="_x0000_s1035" type="#_x0000_t33" style="position:absolute;left:36526;top:10996;width:1349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" strokeweight="2.25pt">
                  <o:lock v:ext="edit" shapetype="f"/>
                </v:shape>
                <v:shape id="_s1099" o:spid="_x0000_s1036" type="#_x0000_t33" style="position:absolute;left:36526;top:10996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WO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6+UUG0MsHAAAA//8DAFBLAQItABQABgAIAAAAIQDb4fbL7gAAAIUBAAATAAAAAAAAAAAA&#10;AAAAAAAAAABbQ29udGVudF9UeXBlc10ueG1sUEsBAi0AFAAGAAgAAAAhAFr0LFu/AAAAFQEAAAsA&#10;AAAAAAAAAAAAAAAAHwEAAF9yZWxzLy5yZWxzUEsBAi0AFAAGAAgAAAAhAF/7dY7EAAAA2wAAAA8A&#10;AAAAAAAAAAAAAAAABwIAAGRycy9kb3ducmV2LnhtbFBLBQYAAAAAAwADALcAAAD4AgAAAAA=&#10;" strokeweight="2.25pt">
                  <o:lock v:ext="edit" shapetype="f"/>
                </v:shape>
                <v:shape id="_s1097" o:spid="_x0000_s1037" type="#_x0000_t33" style="position:absolute;left:36526;top:10996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" strokeweight="2.25pt">
                  <o:lock v:ext="edit" shapetype="f"/>
                </v:shape>
                <v:shape id="_s1095" o:spid="_x0000_s1038" type="#_x0000_t33" style="position:absolute;left:36526;top:10996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" strokeweight="2.25pt">
                  <o:lock v:ext="edit" shapetype="f"/>
                </v:shape>
                <v:shape id="_s1085" o:spid="_x0000_s1039" type="#_x0000_t33" style="position:absolute;left:25705;top:10996;width:1349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" strokeweight="2.25pt">
                  <o:lock v:ext="edit" shapetype="f"/>
                </v:shape>
                <v:shape id="_s1083" o:spid="_x0000_s1040" type="#_x0000_t33" style="position:absolute;left:25705;top:10996;width:1349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mI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Y+UUG0MsHAAAA//8DAFBLAQItABQABgAIAAAAIQDb4fbL7gAAAIUBAAATAAAAAAAAAAAA&#10;AAAAAAAAAABbQ29udGVudF9UeXBlc10ueG1sUEsBAi0AFAAGAAgAAAAhAFr0LFu/AAAAFQEAAAsA&#10;AAAAAAAAAAAAAAAAHwEAAF9yZWxzLy5yZWxzUEsBAi0AFAAGAAgAAAAhAKGNeYjEAAAA2wAAAA8A&#10;AAAAAAAAAAAAAAAABwIAAGRycy9kb3ducmV2LnhtbFBLBQYAAAAAAwADALcAAAD4AgAAAAA=&#10;" strokeweight="2.25pt">
                  <o:lock v:ext="edit" shapetype="f"/>
                </v:shape>
                <v:shape id="_s1081" o:spid="_x0000_s1041" type="#_x0000_t33" style="position:absolute;left:25705;top:10996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" strokeweight="2.25pt">
                  <o:lock v:ext="edit" shapetype="f"/>
                </v:shape>
                <v:shape id="_s1079" o:spid="_x0000_s1042" type="#_x0000_t33" style="position:absolute;left:25705;top:10996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8z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" strokeweight="2.25pt">
                  <o:lock v:ext="edit" shapetype="f"/>
                </v:shape>
                <v:shape id="_s1077" o:spid="_x0000_s1043" type="#_x0000_t33" style="position:absolute;left:25705;top:10996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" strokeweight="2.25pt">
                  <o:lock v:ext="edit" shapetype="f"/>
                </v:shape>
                <v:shape id="_s1071" o:spid="_x0000_s1044" type="#_x0000_t33" style="position:absolute;left:14879;top:10996;width:1357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" strokeweight="2.25pt">
                  <o:lock v:ext="edit" shapetype="f"/>
                </v:shape>
                <v:shape id="_s1069" o:spid="_x0000_s1045" type="#_x0000_t33" style="position:absolute;left:14879;top:10996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" strokeweight="2.25pt">
                  <o:lock v:ext="edit" shapetype="f"/>
                </v:shape>
                <v:shape id="_s1067" o:spid="_x0000_s1046" type="#_x0000_t33" style="position:absolute;left:14879;top:10996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" strokeweight="2.25pt">
                  <o:lock v:ext="edit" shapetype="f"/>
                </v:shape>
                <v:shape id="_s1061" o:spid="_x0000_s1047" type="#_x0000_t33" style="position:absolute;left:4058;top:10996;width:1352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" strokeweight="2.25pt">
                  <o:lock v:ext="edit" shapetype="f"/>
                </v:shape>
                <v:shape id="_s1059" o:spid="_x0000_s1048" type="#_x0000_t33" style="position:absolute;left:4058;top:10996;width:1352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" strokeweight="2.25pt">
                  <o:lock v:ext="edit" shapetype="f"/>
                </v:shape>
                <v:shape id="_s1057" o:spid="_x0000_s1049" type="#_x0000_t33" style="position:absolute;left:4058;top:10996;width:1352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" strokeweight="2.25pt"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51" o:spid="_x0000_s1050" type="#_x0000_t34" style="position:absolute;left:35427;top:-5316;width:2195;height:216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" adj="10842" strokeweight="2.25pt">
                  <o:lock v:ext="edit" shapetype="f"/>
                </v:shape>
                <v:shape id="_s1049" o:spid="_x0000_s1051" type="#_x0000_t33" style="position:absolute;left:14879;top:10996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" strokeweight="2.25pt">
                  <o:lock v:ext="edit" shapetype="f"/>
                </v:shape>
                <v:shape id="_s1047" o:spid="_x0000_s1052" type="#_x0000_t34" style="position:absolute;left:30017;top:96;width:2194;height:1082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" adj="10842" strokeweight="2.25pt"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045" o:spid="_x0000_s1053" type="#_x0000_t32" style="position:absolute;left:24610;top:5502;width:2194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" strokeweight="2.25pt">
                  <o:lock v:ext="edit" shapetype="f"/>
                </v:shape>
                <v:shape id="_s1044" o:spid="_x0000_s1054" type="#_x0000_t34" style="position:absolute;left:19195;top:91;width:2194;height:10826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" adj="10842" strokeweight="2.25pt">
                  <o:lock v:ext="edit" shapetype="f"/>
                </v:shape>
                <v:shape id="_s1043" o:spid="_x0000_s1055" type="#_x0000_t34" style="position:absolute;left:13785;top:-5320;width:2194;height:2164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" adj="10842" strokeweight="2.25pt">
                  <o:lock v:ext="edit" shapetype="f"/>
                </v:shape>
                <v:roundrect id="_s1039" o:spid="_x0000_s1056" style="position:absolute;left:21643;width:8116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43wQAAANsAAAAPAAAAZHJzL2Rvd25yZXYueG1sRE/LasJA&#10;FN0X+g/DFbprJrYg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HQpTj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F479380" w14:textId="77777777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ebsite</w:t>
                        </w:r>
                      </w:p>
                    </w:txbxContent>
                  </v:textbox>
                </v:roundrect>
                <v:roundrect id="_s1040" o:spid="_x0000_s1057" style="position:absolute;top:6601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uswwAAANsAAAAPAAAAZHJzL2Rvd25yZXYueG1sRI9Ba8JA&#10;FITvBf/D8oTe6kYL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G2Xrr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6B41674B" w14:textId="77777777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quirements</w:t>
                        </w:r>
                      </w:p>
                    </w:txbxContent>
                  </v:textbox>
                </v:roundrect>
                <v:roundrect id="_s1041" o:spid="_x0000_s1058" style="position:absolute;left:10821;top:6601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FM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NJZMUzBAAAA2wAAAA8AAAAA&#10;AAAAAAAAAAAABwIAAGRycy9kb3ducmV2LnhtbFBLBQYAAAAAAwADALcAAAD1AgAAAAA=&#10;" fillcolor="#bbe0e3">
                  <v:path arrowok="t"/>
                  <v:textbox inset="0,0,0,0">
                    <w:txbxContent>
                      <w:p w14:paraId="5FB34B52" w14:textId="77777777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igning system</w:t>
                        </w:r>
                      </w:p>
                    </w:txbxContent>
                  </v:textbox>
                </v:roundrect>
                <v:roundrect id="_s1042" o:spid="_x0000_s1059" style="position:absolute;left:21643;top:6601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TXwwAAANsAAAAPAAAAZHJzL2Rvd25yZXYueG1sRI9Ba8JA&#10;FITvBf/D8oTe6iZSSo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vRWU18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2A8B7363" w14:textId="77777777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Is Integration</w:t>
                        </w:r>
                      </w:p>
                    </w:txbxContent>
                  </v:textbox>
                </v:roundrect>
                <v:roundrect id="_s1046" o:spid="_x0000_s1060" style="position:absolute;left:32468;top:6601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gwwAAANsAAAAPAAAAZHJzL2Rvd25yZXYueG1sRI9BawIx&#10;FITvBf9DeIK3miil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TccKo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7A159A1" w14:textId="77777777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urther API test </w:t>
                        </w:r>
                      </w:p>
                    </w:txbxContent>
                  </v:textbox>
                </v:roundrect>
                <v:roundrect id="_s1048" o:spid="_x0000_s1061" style="position:absolute;left:16232;top:13202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" fillcolor="#bbe0e3">
                  <v:path arrowok="t"/>
                  <v:textbox inset="0,0,0,0">
                    <w:txbxContent>
                      <w:p w14:paraId="29558C30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lect tools</w:t>
                        </w:r>
                      </w:p>
                    </w:txbxContent>
                  </v:textbox>
                </v:roundrect>
                <v:roundrect id="_s1050" o:spid="_x0000_s1062" style="position:absolute;left:43286;top:6601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dPwgAAANsAAAAPAAAAZHJzL2Rvd25yZXYueG1sRI9Pi8Iw&#10;FMTvgt8hvAVvmq6I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CtYjdPwgAAANsAAAAPAAAA&#10;AAAAAAAAAAAAAAcCAABkcnMvZG93bnJldi54bWxQSwUGAAAAAAMAAwC3AAAA9gIAAAAA&#10;" fillcolor="#bbe0e3">
                  <v:path arrowok="t"/>
                  <v:textbox inset="0,0,0,0">
                    <w:txbxContent>
                      <w:p w14:paraId="78D0BFC2" w14:textId="3588384D" w:rsidR="00BC586D" w:rsidRPr="006B4222" w:rsidRDefault="00BC586D" w:rsidP="00BC586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view</w:t>
                        </w:r>
                      </w:p>
                    </w:txbxContent>
                  </v:textbox>
                </v:roundrect>
                <v:roundrect id="_s1056" o:spid="_x0000_s1063" style="position:absolute;left:5410;top:13202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LUwgAAANsAAAAPAAAAZHJzL2Rvd25yZXYueG1sRI9Pi8Iw&#10;FMTvgt8hPMGbpi4q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DCLpLUwgAAANsAAAAPAAAA&#10;AAAAAAAAAAAAAAcCAABkcnMvZG93bnJldi54bWxQSwUGAAAAAAMAAwC3AAAA9gIAAAAA&#10;" fillcolor="#bbe0e3">
                  <v:path arrowok="t"/>
                  <v:textbox inset="0,0,0,0">
                    <w:txbxContent>
                      <w:p w14:paraId="31ED66FE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Meet with client</w:t>
                        </w:r>
                      </w:p>
                    </w:txbxContent>
                  </v:textbox>
                </v:roundrect>
                <v:roundrect id="_s1058" o:spid="_x0000_s1064" style="position:absolute;left:5410;top:19803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yj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Ay/AyjwgAAANsAAAAPAAAA&#10;AAAAAAAAAAAAAAcCAABkcnMvZG93bnJldi54bWxQSwUGAAAAAAMAAwC3AAAA9gIAAAAA&#10;" fillcolor="#bbe0e3">
                  <v:path arrowok="t"/>
                  <v:textbox inset="0,0,0,0">
                    <w:txbxContent>
                      <w:p w14:paraId="1D2D4024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Use Cases</w:t>
                        </w:r>
                      </w:p>
                    </w:txbxContent>
                  </v:textbox>
                </v:roundrect>
                <v:roundrect id="_s1060" o:spid="_x0000_s1065" style="position:absolute;left:5410;top:26405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k4wgAAANsAAAAPAAAAZHJzL2Rvd25yZXYueG1sRI9Pi8Iw&#10;FMTvgt8hPMGbpi6i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BdsKk4wgAAANsAAAAPAAAA&#10;AAAAAAAAAAAAAAcCAABkcnMvZG93bnJldi54bWxQSwUGAAAAAAMAAwC3AAAA9gIAAAAA&#10;" fillcolor="#bbe0e3">
                  <v:path arrowok="t"/>
                  <v:textbox inset="0,0,0,0">
                    <w:txbxContent>
                      <w:p w14:paraId="329E7F27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PMP</w:t>
                        </w:r>
                      </w:p>
                    </w:txbxContent>
                  </v:textbox>
                </v:roundrect>
                <v:roundrect id="_s1066" o:spid="_x0000_s1066" style="position:absolute;left:16232;top:19803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eR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FeAp5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A338281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Design for main functions</w:t>
                        </w:r>
                      </w:p>
                      <w:p w14:paraId="65225811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_s1068" o:spid="_x0000_s1067" style="position:absolute;left:16232;top:26405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IKwwAAANsAAAAPAAAAZHJzL2Rvd25yZXYueG1sRI9Ba8JA&#10;FITvBf/D8oTe6iZCS4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OMwCCs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2661D27A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ront-end design through bootstrap</w:t>
                        </w:r>
                      </w:p>
                    </w:txbxContent>
                  </v:textbox>
                </v:roundrect>
                <v:roundrect id="_s1070" o:spid="_x0000_s1068" style="position:absolute;left:16232;top:33006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9wwAAANsAAAAPAAAAZHJzL2Rvd25yZXYueG1sRI9BawIx&#10;FITvBf9DeIK3mii0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yB6cf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A94519B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ackend design</w:t>
                        </w:r>
                      </w:p>
                    </w:txbxContent>
                  </v:textbox>
                </v:roundrect>
                <v:roundrect id="_s1076" o:spid="_x0000_s1069" style="position:absolute;left:27054;top:13202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QJwgAAANsAAAAPAAAAZHJzL2Rvd25yZXYueG1sRI9Pi8Iw&#10;FMTvgt8hvAVvmq6g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BH9wQJwgAAANsAAAAPAAAA&#10;AAAAAAAAAAAAAAcCAABkcnMvZG93bnJldi54bWxQSwUGAAAAAAMAAwC3AAAA9gIAAAAA&#10;" fillcolor="#bbe0e3">
                  <v:path arrowok="t"/>
                  <v:textbox inset="0,0,0,0">
                    <w:txbxContent>
                      <w:p w14:paraId="1E132FBD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Set up </w:t>
                        </w:r>
                      </w:p>
                    </w:txbxContent>
                  </v:textbox>
                </v:roundrect>
                <v:roundrect id="_s1078" o:spid="_x0000_s1070" style="position:absolute;left:27054;top:19803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p+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C3JZp+wgAAANsAAAAPAAAA&#10;AAAAAAAAAAAAAAcCAABkcnMvZG93bnJldi54bWxQSwUGAAAAAAMAAwC3AAAA9gIAAAAA&#10;" fillcolor="#bbe0e3">
                  <v:path arrowok="t"/>
                  <v:textbox inset="0,0,0,0">
                    <w:txbxContent>
                      <w:p w14:paraId="6B71796A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Use and review documentation</w:t>
                        </w:r>
                      </w:p>
                    </w:txbxContent>
                  </v:textbox>
                </v:roundrect>
                <v:roundrect id="_s1080" o:spid="_x0000_s1071" style="position:absolute;left:27054;top:2640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" fillcolor="#bbe0e3">
                  <v:path arrowok="t"/>
                  <v:textbox inset="0,0,0,0">
                    <w:txbxContent>
                      <w:p w14:paraId="248B964D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Integrate</w:t>
                        </w:r>
                      </w:p>
                    </w:txbxContent>
                  </v:textbox>
                </v:roundrect>
                <v:roundrect id="_s1082" o:spid="_x0000_s1072" style="position:absolute;left:27054;top:3300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uX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Kn2q5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8CC145C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Test current system</w:t>
                        </w:r>
                      </w:p>
                    </w:txbxContent>
                  </v:textbox>
                </v:roundrect>
                <v:roundrect id="_s1084" o:spid="_x0000_s1073" style="position:absolute;left:27054;top:39607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MwwAAANsAAAAPAAAAZHJzL2Rvd25yZXYueG1sRI9Ba8JA&#10;FITvBf/D8oTe6kah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xroOD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529DBB5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Document</w:t>
                        </w:r>
                      </w:p>
                    </w:txbxContent>
                  </v:textbox>
                </v:roundrect>
                <v:roundrect id="_s1094" o:spid="_x0000_s1074" style="position:absolute;left:37875;top:13202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sv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Dm12svwgAAANsAAAAPAAAA&#10;AAAAAAAAAAAAAAcCAABkcnMvZG93bnJldi54bWxQSwUGAAAAAAMAAwC3AAAA9gIAAAAA&#10;" fillcolor="#bbe0e3">
                  <v:path arrowok="t"/>
                  <v:textbox inset="0,0,0,0">
                    <w:txbxContent>
                      <w:p w14:paraId="4C6DF777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Merge with current site</w:t>
                        </w:r>
                      </w:p>
                    </w:txbxContent>
                  </v:textbox>
                </v:roundrect>
                <v:roundrect id="_s1096" o:spid="_x0000_s1075" style="position:absolute;left:37875;top:19803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60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CJm860wgAAANsAAAAPAAAA&#10;AAAAAAAAAAAAAAcCAABkcnMvZG93bnJldi54bWxQSwUGAAAAAAMAAwC3AAAA9gIAAAAA&#10;" fillcolor="#bbe0e3">
                  <v:path arrowok="t"/>
                  <v:textbox inset="0,0,0,0">
                    <w:txbxContent>
                      <w:p w14:paraId="7FB88800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Testing</w:t>
                        </w:r>
                      </w:p>
                    </w:txbxContent>
                  </v:textbox>
                </v:roundrect>
                <v:roundrect id="_s1098" o:spid="_x0000_s1076" style="position:absolute;left:37875;top:2640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" fillcolor="#bbe0e3">
                  <v:path arrowok="t"/>
                  <v:textbox inset="0,0,0,0">
                    <w:txbxContent>
                      <w:p w14:paraId="59DEBBA3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view with client</w:t>
                        </w:r>
                      </w:p>
                    </w:txbxContent>
                  </v:textbox>
                </v:roundrect>
                <v:roundrect id="_s1100" o:spid="_x0000_s1077" style="position:absolute;left:37875;top:3300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863829C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onfigure to meet any changes</w:t>
                        </w:r>
                      </w:p>
                    </w:txbxContent>
                  </v:textbox>
                </v:roundrect>
                <v:roundrect id="_s1102" o:spid="_x0000_s1078" style="position:absolute;left:48697;top:13202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" fillcolor="#bbe0e3">
                  <v:path arrowok="t"/>
                  <v:textbox inset="0,0,0,0">
                    <w:txbxContent>
                      <w:p w14:paraId="5EF8A5B0" w14:textId="77777777" w:rsidR="00BC586D" w:rsidRPr="004D4B39" w:rsidRDefault="00BC586D" w:rsidP="00BC586D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view with client</w:t>
                        </w:r>
                      </w:p>
                    </w:txbxContent>
                  </v:textbox>
                </v:roundrect>
                <v:roundrect id="_s1104" o:spid="_x0000_s1079" style="position:absolute;left:48697;top:19803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C1B413D" w14:textId="0A0FF48A" w:rsidR="00BC586D" w:rsidRPr="004D4B39" w:rsidRDefault="00C810D5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ix</w:t>
                        </w:r>
                        <w:r w:rsidR="001E5EAB">
                          <w:rPr>
                            <w:sz w:val="15"/>
                            <w:szCs w:val="15"/>
                          </w:rPr>
                          <w:t xml:space="preserve"> to new standards</w:t>
                        </w:r>
                      </w:p>
                    </w:txbxContent>
                  </v:textbox>
                </v:roundrect>
                <v:roundrect id="_s1106" o:spid="_x0000_s1080" style="position:absolute;left:48697;top:2640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52248312" w14:textId="77777777" w:rsidR="00BC586D" w:rsidRPr="004D4B39" w:rsidRDefault="00BC586D" w:rsidP="00BC58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resent final produc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B0893C1" w14:textId="77777777" w:rsidR="00E839B1" w:rsidRPr="005135F1" w:rsidRDefault="00E839B1" w:rsidP="00E839B1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5135F1">
        <w:rPr>
          <w:b/>
          <w:bCs/>
          <w:color w:val="4472C4" w:themeColor="accent1"/>
        </w:rPr>
        <w:t>Project Schedule (Gantt Chart)</w:t>
      </w:r>
    </w:p>
    <w:p w14:paraId="4A42068A" w14:textId="0DDDA89B" w:rsidR="00A86E1E" w:rsidRPr="00E839B1" w:rsidRDefault="009F5A99" w:rsidP="009F5A99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9A861" wp14:editId="1812373C">
            <wp:extent cx="5937250" cy="1428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E1E" w:rsidRPr="00E839B1" w:rsidSect="00BA2D3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A8EA3" w14:textId="77777777" w:rsidR="00663222" w:rsidRDefault="00663222" w:rsidP="0078001F">
      <w:pPr>
        <w:spacing w:after="0" w:line="240" w:lineRule="auto"/>
      </w:pPr>
      <w:r>
        <w:separator/>
      </w:r>
    </w:p>
  </w:endnote>
  <w:endnote w:type="continuationSeparator" w:id="0">
    <w:p w14:paraId="415270EA" w14:textId="77777777" w:rsidR="00663222" w:rsidRDefault="00663222" w:rsidP="0078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89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88BF4" w14:textId="202466CC" w:rsidR="00A413EE" w:rsidRDefault="00A41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261EB" w14:textId="77777777" w:rsidR="0078001F" w:rsidRDefault="00780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829B" w14:textId="77777777" w:rsidR="00663222" w:rsidRDefault="00663222" w:rsidP="0078001F">
      <w:pPr>
        <w:spacing w:after="0" w:line="240" w:lineRule="auto"/>
      </w:pPr>
      <w:r>
        <w:separator/>
      </w:r>
    </w:p>
  </w:footnote>
  <w:footnote w:type="continuationSeparator" w:id="0">
    <w:p w14:paraId="4735DA74" w14:textId="77777777" w:rsidR="00663222" w:rsidRDefault="00663222" w:rsidP="0078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E2"/>
    <w:multiLevelType w:val="hybridMultilevel"/>
    <w:tmpl w:val="9496E894"/>
    <w:lvl w:ilvl="0" w:tplc="39B2E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079DE">
      <w:start w:val="277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CDD0">
      <w:start w:val="277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AE5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ED3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C2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44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D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46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787C"/>
    <w:multiLevelType w:val="hybridMultilevel"/>
    <w:tmpl w:val="F28EC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798B"/>
    <w:multiLevelType w:val="hybridMultilevel"/>
    <w:tmpl w:val="5400E3F6"/>
    <w:lvl w:ilvl="0" w:tplc="FB98A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41E22">
      <w:start w:val="277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01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4D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4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E6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2F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2A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1D5D"/>
    <w:multiLevelType w:val="hybridMultilevel"/>
    <w:tmpl w:val="7F3A7762"/>
    <w:lvl w:ilvl="0" w:tplc="848C7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2ACC6">
      <w:start w:val="277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A9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6FD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0F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3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2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C5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8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307"/>
    <w:multiLevelType w:val="hybridMultilevel"/>
    <w:tmpl w:val="00AA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2B70"/>
    <w:multiLevelType w:val="hybridMultilevel"/>
    <w:tmpl w:val="26C002D6"/>
    <w:lvl w:ilvl="0" w:tplc="408237C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8FF8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8A098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EBA0E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4F166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C89E4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4344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81D2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B868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62A79"/>
    <w:multiLevelType w:val="hybridMultilevel"/>
    <w:tmpl w:val="39365736"/>
    <w:lvl w:ilvl="0" w:tplc="465C8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6B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A1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0C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E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8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29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65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640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9FC"/>
    <w:multiLevelType w:val="hybridMultilevel"/>
    <w:tmpl w:val="908859B2"/>
    <w:lvl w:ilvl="0" w:tplc="9D5A1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23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6A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EB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A0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A7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A3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6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12FD1"/>
    <w:multiLevelType w:val="hybridMultilevel"/>
    <w:tmpl w:val="661E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A81"/>
    <w:multiLevelType w:val="hybridMultilevel"/>
    <w:tmpl w:val="F0B877B6"/>
    <w:lvl w:ilvl="0" w:tplc="EC4E1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91C8">
      <w:start w:val="277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0CE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852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C2A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A0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CC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A6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6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7FD8"/>
    <w:multiLevelType w:val="hybridMultilevel"/>
    <w:tmpl w:val="04242E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7408"/>
    <w:multiLevelType w:val="hybridMultilevel"/>
    <w:tmpl w:val="6FAEC08E"/>
    <w:lvl w:ilvl="0" w:tplc="C34A81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80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B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CDB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6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C7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E0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08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14D3"/>
    <w:multiLevelType w:val="hybridMultilevel"/>
    <w:tmpl w:val="2650248A"/>
    <w:lvl w:ilvl="0" w:tplc="3D56726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0D42A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E60FE4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A5508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BFBC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20C78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831DC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E9E6E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05AA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225C8"/>
    <w:multiLevelType w:val="hybridMultilevel"/>
    <w:tmpl w:val="3102786C"/>
    <w:lvl w:ilvl="0" w:tplc="6550144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EC01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48D74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055A2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63C0E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E3A7C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29978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C6166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82D7E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309EA"/>
    <w:multiLevelType w:val="hybridMultilevel"/>
    <w:tmpl w:val="2F50790E"/>
    <w:lvl w:ilvl="0" w:tplc="B038E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4F72A">
      <w:start w:val="277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7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EA2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EA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5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28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89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4B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D1"/>
    <w:rsid w:val="00002943"/>
    <w:rsid w:val="000034F1"/>
    <w:rsid w:val="00013AF7"/>
    <w:rsid w:val="000220AB"/>
    <w:rsid w:val="00027FEA"/>
    <w:rsid w:val="00033752"/>
    <w:rsid w:val="00035319"/>
    <w:rsid w:val="000354A8"/>
    <w:rsid w:val="000425DD"/>
    <w:rsid w:val="000425FA"/>
    <w:rsid w:val="00044CD1"/>
    <w:rsid w:val="000529AB"/>
    <w:rsid w:val="0005540C"/>
    <w:rsid w:val="00062F21"/>
    <w:rsid w:val="000631D4"/>
    <w:rsid w:val="00076D28"/>
    <w:rsid w:val="00076F17"/>
    <w:rsid w:val="00081D80"/>
    <w:rsid w:val="00084174"/>
    <w:rsid w:val="000855B6"/>
    <w:rsid w:val="00093D56"/>
    <w:rsid w:val="0009509E"/>
    <w:rsid w:val="00095B2E"/>
    <w:rsid w:val="000A0BD0"/>
    <w:rsid w:val="000A2A97"/>
    <w:rsid w:val="000B30B6"/>
    <w:rsid w:val="000C2BE2"/>
    <w:rsid w:val="000C710C"/>
    <w:rsid w:val="000D5B2F"/>
    <w:rsid w:val="000D7EDB"/>
    <w:rsid w:val="000E0485"/>
    <w:rsid w:val="000E06D3"/>
    <w:rsid w:val="000E18B5"/>
    <w:rsid w:val="000E4C4A"/>
    <w:rsid w:val="000F5A41"/>
    <w:rsid w:val="000F73F3"/>
    <w:rsid w:val="00100E54"/>
    <w:rsid w:val="001017E1"/>
    <w:rsid w:val="00101D6A"/>
    <w:rsid w:val="001142A9"/>
    <w:rsid w:val="00115412"/>
    <w:rsid w:val="0012163C"/>
    <w:rsid w:val="00121859"/>
    <w:rsid w:val="00130DFF"/>
    <w:rsid w:val="00136B02"/>
    <w:rsid w:val="001436C7"/>
    <w:rsid w:val="00144C5A"/>
    <w:rsid w:val="00151A49"/>
    <w:rsid w:val="00162964"/>
    <w:rsid w:val="0016322C"/>
    <w:rsid w:val="00172CF2"/>
    <w:rsid w:val="00173AD8"/>
    <w:rsid w:val="00177CE5"/>
    <w:rsid w:val="0018076E"/>
    <w:rsid w:val="00181096"/>
    <w:rsid w:val="001934DE"/>
    <w:rsid w:val="00193C17"/>
    <w:rsid w:val="00194CAC"/>
    <w:rsid w:val="00197082"/>
    <w:rsid w:val="001A170B"/>
    <w:rsid w:val="001A2F60"/>
    <w:rsid w:val="001B307F"/>
    <w:rsid w:val="001B7187"/>
    <w:rsid w:val="001C1534"/>
    <w:rsid w:val="001C16A1"/>
    <w:rsid w:val="001C57BC"/>
    <w:rsid w:val="001D0B07"/>
    <w:rsid w:val="001D0D6E"/>
    <w:rsid w:val="001D27D1"/>
    <w:rsid w:val="001D52CC"/>
    <w:rsid w:val="001D6450"/>
    <w:rsid w:val="001D73D7"/>
    <w:rsid w:val="001E5EAB"/>
    <w:rsid w:val="001E629B"/>
    <w:rsid w:val="001E76FF"/>
    <w:rsid w:val="001F1F31"/>
    <w:rsid w:val="001F38C8"/>
    <w:rsid w:val="001F3AF0"/>
    <w:rsid w:val="00205F43"/>
    <w:rsid w:val="00211FCC"/>
    <w:rsid w:val="002134B7"/>
    <w:rsid w:val="00220018"/>
    <w:rsid w:val="002209FB"/>
    <w:rsid w:val="002239DA"/>
    <w:rsid w:val="0022494C"/>
    <w:rsid w:val="00227150"/>
    <w:rsid w:val="002278D4"/>
    <w:rsid w:val="00230306"/>
    <w:rsid w:val="00231042"/>
    <w:rsid w:val="00235826"/>
    <w:rsid w:val="002422E3"/>
    <w:rsid w:val="00242645"/>
    <w:rsid w:val="00243435"/>
    <w:rsid w:val="00251321"/>
    <w:rsid w:val="00252885"/>
    <w:rsid w:val="002558A1"/>
    <w:rsid w:val="00266CBD"/>
    <w:rsid w:val="0026710A"/>
    <w:rsid w:val="00271969"/>
    <w:rsid w:val="002827D9"/>
    <w:rsid w:val="00283B83"/>
    <w:rsid w:val="00285AE6"/>
    <w:rsid w:val="00286C47"/>
    <w:rsid w:val="00287FDE"/>
    <w:rsid w:val="00291656"/>
    <w:rsid w:val="00292250"/>
    <w:rsid w:val="00292F7B"/>
    <w:rsid w:val="00293BD3"/>
    <w:rsid w:val="002A1CFC"/>
    <w:rsid w:val="002A33DC"/>
    <w:rsid w:val="002A57A1"/>
    <w:rsid w:val="002B2A88"/>
    <w:rsid w:val="002B6968"/>
    <w:rsid w:val="002D1FF0"/>
    <w:rsid w:val="002D55F4"/>
    <w:rsid w:val="002D5D47"/>
    <w:rsid w:val="002E05C0"/>
    <w:rsid w:val="002E4149"/>
    <w:rsid w:val="002F07BB"/>
    <w:rsid w:val="002F3735"/>
    <w:rsid w:val="002F5163"/>
    <w:rsid w:val="002F5E2D"/>
    <w:rsid w:val="002F5F1A"/>
    <w:rsid w:val="002F6B76"/>
    <w:rsid w:val="00302499"/>
    <w:rsid w:val="003026EC"/>
    <w:rsid w:val="003038B4"/>
    <w:rsid w:val="003045EA"/>
    <w:rsid w:val="00305FCF"/>
    <w:rsid w:val="003174F0"/>
    <w:rsid w:val="0031767F"/>
    <w:rsid w:val="003200F7"/>
    <w:rsid w:val="00321E68"/>
    <w:rsid w:val="00323E7A"/>
    <w:rsid w:val="0032637B"/>
    <w:rsid w:val="003313EF"/>
    <w:rsid w:val="00332BAE"/>
    <w:rsid w:val="00334A63"/>
    <w:rsid w:val="003352A8"/>
    <w:rsid w:val="003407CB"/>
    <w:rsid w:val="0034319E"/>
    <w:rsid w:val="003460FC"/>
    <w:rsid w:val="00353AB4"/>
    <w:rsid w:val="003540BE"/>
    <w:rsid w:val="00357EF8"/>
    <w:rsid w:val="0036294A"/>
    <w:rsid w:val="003733CC"/>
    <w:rsid w:val="00373872"/>
    <w:rsid w:val="0037442F"/>
    <w:rsid w:val="00377C7F"/>
    <w:rsid w:val="00384922"/>
    <w:rsid w:val="00386A2C"/>
    <w:rsid w:val="00386F9E"/>
    <w:rsid w:val="00395E0D"/>
    <w:rsid w:val="00396E58"/>
    <w:rsid w:val="003976FF"/>
    <w:rsid w:val="003A52A9"/>
    <w:rsid w:val="003A74B2"/>
    <w:rsid w:val="003A7B50"/>
    <w:rsid w:val="003B22E1"/>
    <w:rsid w:val="003B4FC0"/>
    <w:rsid w:val="003C2BE6"/>
    <w:rsid w:val="003C6639"/>
    <w:rsid w:val="003D6155"/>
    <w:rsid w:val="003D6ED3"/>
    <w:rsid w:val="003E15BC"/>
    <w:rsid w:val="003E1EE4"/>
    <w:rsid w:val="003E363F"/>
    <w:rsid w:val="003E44D1"/>
    <w:rsid w:val="003E5257"/>
    <w:rsid w:val="003F3621"/>
    <w:rsid w:val="003F5546"/>
    <w:rsid w:val="003F6B40"/>
    <w:rsid w:val="0040403B"/>
    <w:rsid w:val="00407733"/>
    <w:rsid w:val="004119EE"/>
    <w:rsid w:val="00416457"/>
    <w:rsid w:val="0042480C"/>
    <w:rsid w:val="00424D3E"/>
    <w:rsid w:val="0042549F"/>
    <w:rsid w:val="00431A2B"/>
    <w:rsid w:val="00432F25"/>
    <w:rsid w:val="0043321F"/>
    <w:rsid w:val="00435132"/>
    <w:rsid w:val="00443489"/>
    <w:rsid w:val="00452EF0"/>
    <w:rsid w:val="00453AD6"/>
    <w:rsid w:val="00460450"/>
    <w:rsid w:val="00461A74"/>
    <w:rsid w:val="00470360"/>
    <w:rsid w:val="004706D8"/>
    <w:rsid w:val="00472934"/>
    <w:rsid w:val="00473ECC"/>
    <w:rsid w:val="004753AF"/>
    <w:rsid w:val="0047607A"/>
    <w:rsid w:val="00481A82"/>
    <w:rsid w:val="004843AB"/>
    <w:rsid w:val="00484F4F"/>
    <w:rsid w:val="00487EEF"/>
    <w:rsid w:val="00492AE0"/>
    <w:rsid w:val="00495698"/>
    <w:rsid w:val="00496430"/>
    <w:rsid w:val="004970B0"/>
    <w:rsid w:val="004A2737"/>
    <w:rsid w:val="004A696F"/>
    <w:rsid w:val="004A6BEC"/>
    <w:rsid w:val="004B0D36"/>
    <w:rsid w:val="004B2E80"/>
    <w:rsid w:val="004B3A46"/>
    <w:rsid w:val="004C18FE"/>
    <w:rsid w:val="004D3290"/>
    <w:rsid w:val="004D3318"/>
    <w:rsid w:val="004D3514"/>
    <w:rsid w:val="004E1163"/>
    <w:rsid w:val="004E2FD9"/>
    <w:rsid w:val="004F314B"/>
    <w:rsid w:val="004F32CB"/>
    <w:rsid w:val="004F4D3E"/>
    <w:rsid w:val="00503B8E"/>
    <w:rsid w:val="005057E5"/>
    <w:rsid w:val="00507BC8"/>
    <w:rsid w:val="005135F1"/>
    <w:rsid w:val="005138C8"/>
    <w:rsid w:val="005144D5"/>
    <w:rsid w:val="005208C6"/>
    <w:rsid w:val="00523E0A"/>
    <w:rsid w:val="0052582E"/>
    <w:rsid w:val="00526AC5"/>
    <w:rsid w:val="005273D8"/>
    <w:rsid w:val="00527B5F"/>
    <w:rsid w:val="00535D96"/>
    <w:rsid w:val="00536C11"/>
    <w:rsid w:val="00540526"/>
    <w:rsid w:val="00540C68"/>
    <w:rsid w:val="00541529"/>
    <w:rsid w:val="00541D4E"/>
    <w:rsid w:val="00547FD0"/>
    <w:rsid w:val="00550AF8"/>
    <w:rsid w:val="00551CF1"/>
    <w:rsid w:val="005535FA"/>
    <w:rsid w:val="005538DB"/>
    <w:rsid w:val="00553E46"/>
    <w:rsid w:val="005545F8"/>
    <w:rsid w:val="00556C3A"/>
    <w:rsid w:val="00561445"/>
    <w:rsid w:val="005659A5"/>
    <w:rsid w:val="0057460B"/>
    <w:rsid w:val="00574943"/>
    <w:rsid w:val="00577345"/>
    <w:rsid w:val="00583229"/>
    <w:rsid w:val="00586F66"/>
    <w:rsid w:val="00590F0C"/>
    <w:rsid w:val="00593844"/>
    <w:rsid w:val="0059535F"/>
    <w:rsid w:val="00596528"/>
    <w:rsid w:val="00597E07"/>
    <w:rsid w:val="00597E5A"/>
    <w:rsid w:val="005A3144"/>
    <w:rsid w:val="005A3A6B"/>
    <w:rsid w:val="005A4287"/>
    <w:rsid w:val="005B47EA"/>
    <w:rsid w:val="005B4FF0"/>
    <w:rsid w:val="005C1164"/>
    <w:rsid w:val="005C32B5"/>
    <w:rsid w:val="005D24C4"/>
    <w:rsid w:val="005E534A"/>
    <w:rsid w:val="005F12C1"/>
    <w:rsid w:val="005F4D7F"/>
    <w:rsid w:val="00601080"/>
    <w:rsid w:val="00606B52"/>
    <w:rsid w:val="00606E90"/>
    <w:rsid w:val="006070CC"/>
    <w:rsid w:val="006108FE"/>
    <w:rsid w:val="0061135E"/>
    <w:rsid w:val="00612C51"/>
    <w:rsid w:val="00621468"/>
    <w:rsid w:val="00621A00"/>
    <w:rsid w:val="00623E11"/>
    <w:rsid w:val="00626301"/>
    <w:rsid w:val="00626433"/>
    <w:rsid w:val="0062654E"/>
    <w:rsid w:val="0062736A"/>
    <w:rsid w:val="0063398E"/>
    <w:rsid w:val="0064017D"/>
    <w:rsid w:val="006429F7"/>
    <w:rsid w:val="00656032"/>
    <w:rsid w:val="006615CA"/>
    <w:rsid w:val="00663222"/>
    <w:rsid w:val="006648E4"/>
    <w:rsid w:val="00667BB6"/>
    <w:rsid w:val="00670AC5"/>
    <w:rsid w:val="00673158"/>
    <w:rsid w:val="00675E4E"/>
    <w:rsid w:val="0068582F"/>
    <w:rsid w:val="0069022B"/>
    <w:rsid w:val="006A42BD"/>
    <w:rsid w:val="006A5078"/>
    <w:rsid w:val="006A7A10"/>
    <w:rsid w:val="006B0235"/>
    <w:rsid w:val="006B3B98"/>
    <w:rsid w:val="006C243F"/>
    <w:rsid w:val="006C6771"/>
    <w:rsid w:val="006D0516"/>
    <w:rsid w:val="006D0E1E"/>
    <w:rsid w:val="006D160C"/>
    <w:rsid w:val="006D4E8E"/>
    <w:rsid w:val="006E0FAF"/>
    <w:rsid w:val="006F13F4"/>
    <w:rsid w:val="007035AF"/>
    <w:rsid w:val="00705761"/>
    <w:rsid w:val="00710724"/>
    <w:rsid w:val="00721100"/>
    <w:rsid w:val="00722A2C"/>
    <w:rsid w:val="00727E65"/>
    <w:rsid w:val="0074206F"/>
    <w:rsid w:val="00742D7D"/>
    <w:rsid w:val="00744C27"/>
    <w:rsid w:val="00750192"/>
    <w:rsid w:val="00751EB9"/>
    <w:rsid w:val="00753B9E"/>
    <w:rsid w:val="00757535"/>
    <w:rsid w:val="00766C1D"/>
    <w:rsid w:val="0077021E"/>
    <w:rsid w:val="0077039F"/>
    <w:rsid w:val="00773591"/>
    <w:rsid w:val="00777E1E"/>
    <w:rsid w:val="0078001F"/>
    <w:rsid w:val="00782857"/>
    <w:rsid w:val="00795866"/>
    <w:rsid w:val="00796451"/>
    <w:rsid w:val="00797578"/>
    <w:rsid w:val="007A1FC2"/>
    <w:rsid w:val="007A4B2E"/>
    <w:rsid w:val="007A6071"/>
    <w:rsid w:val="007B078E"/>
    <w:rsid w:val="007B61E8"/>
    <w:rsid w:val="007C608E"/>
    <w:rsid w:val="007D03F2"/>
    <w:rsid w:val="007D32D6"/>
    <w:rsid w:val="007D349C"/>
    <w:rsid w:val="007D51F6"/>
    <w:rsid w:val="007D67C6"/>
    <w:rsid w:val="007F1532"/>
    <w:rsid w:val="00801403"/>
    <w:rsid w:val="00805F69"/>
    <w:rsid w:val="0081364A"/>
    <w:rsid w:val="0082625A"/>
    <w:rsid w:val="00830B56"/>
    <w:rsid w:val="00830DEB"/>
    <w:rsid w:val="00830F8B"/>
    <w:rsid w:val="00832832"/>
    <w:rsid w:val="00836DC9"/>
    <w:rsid w:val="008375AE"/>
    <w:rsid w:val="00840499"/>
    <w:rsid w:val="00842C7C"/>
    <w:rsid w:val="00843FDD"/>
    <w:rsid w:val="00845C24"/>
    <w:rsid w:val="0084625B"/>
    <w:rsid w:val="008506CF"/>
    <w:rsid w:val="0085203B"/>
    <w:rsid w:val="008571B7"/>
    <w:rsid w:val="00864FE6"/>
    <w:rsid w:val="00865304"/>
    <w:rsid w:val="00871598"/>
    <w:rsid w:val="0087174A"/>
    <w:rsid w:val="00881BB1"/>
    <w:rsid w:val="00885A74"/>
    <w:rsid w:val="00885D2F"/>
    <w:rsid w:val="008913C1"/>
    <w:rsid w:val="0089794B"/>
    <w:rsid w:val="008A3DE3"/>
    <w:rsid w:val="008B2C2C"/>
    <w:rsid w:val="008B4A8F"/>
    <w:rsid w:val="008B6486"/>
    <w:rsid w:val="008C0C2F"/>
    <w:rsid w:val="008C68FD"/>
    <w:rsid w:val="008D33C1"/>
    <w:rsid w:val="008D554A"/>
    <w:rsid w:val="008D6E53"/>
    <w:rsid w:val="008D7E8D"/>
    <w:rsid w:val="008E5790"/>
    <w:rsid w:val="008E76A8"/>
    <w:rsid w:val="008F0B34"/>
    <w:rsid w:val="008F1CAD"/>
    <w:rsid w:val="008F5112"/>
    <w:rsid w:val="00900D05"/>
    <w:rsid w:val="00916E0B"/>
    <w:rsid w:val="009170C7"/>
    <w:rsid w:val="00917A56"/>
    <w:rsid w:val="00920649"/>
    <w:rsid w:val="00922378"/>
    <w:rsid w:val="009251AA"/>
    <w:rsid w:val="0092567D"/>
    <w:rsid w:val="00925D48"/>
    <w:rsid w:val="00926B79"/>
    <w:rsid w:val="00926D20"/>
    <w:rsid w:val="0093205F"/>
    <w:rsid w:val="00936CA1"/>
    <w:rsid w:val="00936CAA"/>
    <w:rsid w:val="00936E3E"/>
    <w:rsid w:val="009440E2"/>
    <w:rsid w:val="0094457D"/>
    <w:rsid w:val="009447A0"/>
    <w:rsid w:val="00947ECF"/>
    <w:rsid w:val="00953FB8"/>
    <w:rsid w:val="00954F5D"/>
    <w:rsid w:val="0095680C"/>
    <w:rsid w:val="00960D58"/>
    <w:rsid w:val="009660A5"/>
    <w:rsid w:val="009668EC"/>
    <w:rsid w:val="0096724C"/>
    <w:rsid w:val="0097127E"/>
    <w:rsid w:val="00985B68"/>
    <w:rsid w:val="00994609"/>
    <w:rsid w:val="00995669"/>
    <w:rsid w:val="009957F1"/>
    <w:rsid w:val="00995B39"/>
    <w:rsid w:val="009A2917"/>
    <w:rsid w:val="009A2DFF"/>
    <w:rsid w:val="009A3FEB"/>
    <w:rsid w:val="009A48D1"/>
    <w:rsid w:val="009B0E53"/>
    <w:rsid w:val="009B7FF0"/>
    <w:rsid w:val="009C343B"/>
    <w:rsid w:val="009C365D"/>
    <w:rsid w:val="009D5EB7"/>
    <w:rsid w:val="009D6CD6"/>
    <w:rsid w:val="009E2D00"/>
    <w:rsid w:val="009F5A99"/>
    <w:rsid w:val="00A035DC"/>
    <w:rsid w:val="00A049F4"/>
    <w:rsid w:val="00A10171"/>
    <w:rsid w:val="00A10CC0"/>
    <w:rsid w:val="00A170D7"/>
    <w:rsid w:val="00A20D5F"/>
    <w:rsid w:val="00A32E76"/>
    <w:rsid w:val="00A37227"/>
    <w:rsid w:val="00A413EE"/>
    <w:rsid w:val="00A4212F"/>
    <w:rsid w:val="00A44AE0"/>
    <w:rsid w:val="00A54B06"/>
    <w:rsid w:val="00A57670"/>
    <w:rsid w:val="00A615B4"/>
    <w:rsid w:val="00A616B9"/>
    <w:rsid w:val="00A646B1"/>
    <w:rsid w:val="00A65001"/>
    <w:rsid w:val="00A713C8"/>
    <w:rsid w:val="00A718D4"/>
    <w:rsid w:val="00A746AC"/>
    <w:rsid w:val="00A80073"/>
    <w:rsid w:val="00A82A23"/>
    <w:rsid w:val="00A82B27"/>
    <w:rsid w:val="00A86E1E"/>
    <w:rsid w:val="00A87520"/>
    <w:rsid w:val="00A91680"/>
    <w:rsid w:val="00A93628"/>
    <w:rsid w:val="00A95806"/>
    <w:rsid w:val="00AA00A1"/>
    <w:rsid w:val="00AA018D"/>
    <w:rsid w:val="00AA459E"/>
    <w:rsid w:val="00AB05B2"/>
    <w:rsid w:val="00AB6FCF"/>
    <w:rsid w:val="00AC1A2D"/>
    <w:rsid w:val="00AD096D"/>
    <w:rsid w:val="00AD3D59"/>
    <w:rsid w:val="00AD6D07"/>
    <w:rsid w:val="00AE24DB"/>
    <w:rsid w:val="00AF3BD1"/>
    <w:rsid w:val="00AF5F03"/>
    <w:rsid w:val="00B008D5"/>
    <w:rsid w:val="00B00BE6"/>
    <w:rsid w:val="00B00C4F"/>
    <w:rsid w:val="00B054D8"/>
    <w:rsid w:val="00B226B5"/>
    <w:rsid w:val="00B24442"/>
    <w:rsid w:val="00B30E0E"/>
    <w:rsid w:val="00B32102"/>
    <w:rsid w:val="00B37105"/>
    <w:rsid w:val="00B37400"/>
    <w:rsid w:val="00B450C8"/>
    <w:rsid w:val="00B5119E"/>
    <w:rsid w:val="00B547DC"/>
    <w:rsid w:val="00B5604F"/>
    <w:rsid w:val="00B57416"/>
    <w:rsid w:val="00B668B7"/>
    <w:rsid w:val="00B702EC"/>
    <w:rsid w:val="00B7726B"/>
    <w:rsid w:val="00B803D9"/>
    <w:rsid w:val="00B80590"/>
    <w:rsid w:val="00B8390B"/>
    <w:rsid w:val="00B83B99"/>
    <w:rsid w:val="00B85CC7"/>
    <w:rsid w:val="00BA14E5"/>
    <w:rsid w:val="00BA2D33"/>
    <w:rsid w:val="00BA4362"/>
    <w:rsid w:val="00BA7BB9"/>
    <w:rsid w:val="00BB5A2F"/>
    <w:rsid w:val="00BC2FF7"/>
    <w:rsid w:val="00BC586D"/>
    <w:rsid w:val="00BC76FE"/>
    <w:rsid w:val="00BD0886"/>
    <w:rsid w:val="00BD56C9"/>
    <w:rsid w:val="00BD6866"/>
    <w:rsid w:val="00BE19D3"/>
    <w:rsid w:val="00BE4DA8"/>
    <w:rsid w:val="00BE53FE"/>
    <w:rsid w:val="00C00E01"/>
    <w:rsid w:val="00C026C4"/>
    <w:rsid w:val="00C04483"/>
    <w:rsid w:val="00C04787"/>
    <w:rsid w:val="00C04E86"/>
    <w:rsid w:val="00C05B91"/>
    <w:rsid w:val="00C137AE"/>
    <w:rsid w:val="00C16811"/>
    <w:rsid w:val="00C23088"/>
    <w:rsid w:val="00C230AF"/>
    <w:rsid w:val="00C2573A"/>
    <w:rsid w:val="00C31244"/>
    <w:rsid w:val="00C348C3"/>
    <w:rsid w:val="00C36534"/>
    <w:rsid w:val="00C36EA2"/>
    <w:rsid w:val="00C40D19"/>
    <w:rsid w:val="00C52E98"/>
    <w:rsid w:val="00C65EB5"/>
    <w:rsid w:val="00C67F2A"/>
    <w:rsid w:val="00C7029E"/>
    <w:rsid w:val="00C744E5"/>
    <w:rsid w:val="00C76609"/>
    <w:rsid w:val="00C76D8D"/>
    <w:rsid w:val="00C77A42"/>
    <w:rsid w:val="00C77CFD"/>
    <w:rsid w:val="00C810D5"/>
    <w:rsid w:val="00C81659"/>
    <w:rsid w:val="00C83508"/>
    <w:rsid w:val="00C83C24"/>
    <w:rsid w:val="00C90B42"/>
    <w:rsid w:val="00C964AD"/>
    <w:rsid w:val="00CA1A9B"/>
    <w:rsid w:val="00CA3125"/>
    <w:rsid w:val="00CA6B68"/>
    <w:rsid w:val="00CB2CEC"/>
    <w:rsid w:val="00CB4738"/>
    <w:rsid w:val="00CB4CA0"/>
    <w:rsid w:val="00CC2F55"/>
    <w:rsid w:val="00CD0B3F"/>
    <w:rsid w:val="00CD171C"/>
    <w:rsid w:val="00CD18FE"/>
    <w:rsid w:val="00CD1F78"/>
    <w:rsid w:val="00CD4BD8"/>
    <w:rsid w:val="00CD6D39"/>
    <w:rsid w:val="00CE07FD"/>
    <w:rsid w:val="00CF265B"/>
    <w:rsid w:val="00CF33A9"/>
    <w:rsid w:val="00CF4664"/>
    <w:rsid w:val="00CF4690"/>
    <w:rsid w:val="00D036F3"/>
    <w:rsid w:val="00D05BA9"/>
    <w:rsid w:val="00D05F82"/>
    <w:rsid w:val="00D14138"/>
    <w:rsid w:val="00D146C2"/>
    <w:rsid w:val="00D16122"/>
    <w:rsid w:val="00D20DF2"/>
    <w:rsid w:val="00D2403E"/>
    <w:rsid w:val="00D26F3A"/>
    <w:rsid w:val="00D50E17"/>
    <w:rsid w:val="00D63558"/>
    <w:rsid w:val="00D638D0"/>
    <w:rsid w:val="00D6507F"/>
    <w:rsid w:val="00D72578"/>
    <w:rsid w:val="00D84E79"/>
    <w:rsid w:val="00D84EFC"/>
    <w:rsid w:val="00D927AA"/>
    <w:rsid w:val="00DA1926"/>
    <w:rsid w:val="00DA4CD5"/>
    <w:rsid w:val="00DB147B"/>
    <w:rsid w:val="00DB1D1C"/>
    <w:rsid w:val="00DB2B0D"/>
    <w:rsid w:val="00DB53BF"/>
    <w:rsid w:val="00DB5FA8"/>
    <w:rsid w:val="00DC73FE"/>
    <w:rsid w:val="00DD047B"/>
    <w:rsid w:val="00DD1217"/>
    <w:rsid w:val="00DD3F5D"/>
    <w:rsid w:val="00DD6F00"/>
    <w:rsid w:val="00DD7BB7"/>
    <w:rsid w:val="00DE3256"/>
    <w:rsid w:val="00DE6B82"/>
    <w:rsid w:val="00DF047C"/>
    <w:rsid w:val="00DF0F59"/>
    <w:rsid w:val="00DF2065"/>
    <w:rsid w:val="00DF493C"/>
    <w:rsid w:val="00DF6034"/>
    <w:rsid w:val="00E0090F"/>
    <w:rsid w:val="00E01AF0"/>
    <w:rsid w:val="00E04208"/>
    <w:rsid w:val="00E069C2"/>
    <w:rsid w:val="00E22AFB"/>
    <w:rsid w:val="00E2468F"/>
    <w:rsid w:val="00E274E1"/>
    <w:rsid w:val="00E33C9E"/>
    <w:rsid w:val="00E352DB"/>
    <w:rsid w:val="00E36E43"/>
    <w:rsid w:val="00E404FC"/>
    <w:rsid w:val="00E428A9"/>
    <w:rsid w:val="00E47B9D"/>
    <w:rsid w:val="00E54563"/>
    <w:rsid w:val="00E54D00"/>
    <w:rsid w:val="00E6062D"/>
    <w:rsid w:val="00E61064"/>
    <w:rsid w:val="00E648EF"/>
    <w:rsid w:val="00E71C86"/>
    <w:rsid w:val="00E73FB3"/>
    <w:rsid w:val="00E82226"/>
    <w:rsid w:val="00E8371C"/>
    <w:rsid w:val="00E839B1"/>
    <w:rsid w:val="00E8402E"/>
    <w:rsid w:val="00E841D4"/>
    <w:rsid w:val="00E85651"/>
    <w:rsid w:val="00EA0F82"/>
    <w:rsid w:val="00EA27B7"/>
    <w:rsid w:val="00EA4939"/>
    <w:rsid w:val="00EA713E"/>
    <w:rsid w:val="00EA7ED1"/>
    <w:rsid w:val="00EB064A"/>
    <w:rsid w:val="00EC763A"/>
    <w:rsid w:val="00ED468A"/>
    <w:rsid w:val="00ED5F7C"/>
    <w:rsid w:val="00EE4009"/>
    <w:rsid w:val="00EE55A4"/>
    <w:rsid w:val="00EF1B3D"/>
    <w:rsid w:val="00F0182C"/>
    <w:rsid w:val="00F01E35"/>
    <w:rsid w:val="00F02F2C"/>
    <w:rsid w:val="00F03D3C"/>
    <w:rsid w:val="00F043FE"/>
    <w:rsid w:val="00F12475"/>
    <w:rsid w:val="00F16A6D"/>
    <w:rsid w:val="00F2463A"/>
    <w:rsid w:val="00F30C5B"/>
    <w:rsid w:val="00F3347A"/>
    <w:rsid w:val="00F36843"/>
    <w:rsid w:val="00F427CA"/>
    <w:rsid w:val="00F429B2"/>
    <w:rsid w:val="00F5166A"/>
    <w:rsid w:val="00F605FC"/>
    <w:rsid w:val="00F66838"/>
    <w:rsid w:val="00F70AA6"/>
    <w:rsid w:val="00F75F7A"/>
    <w:rsid w:val="00F76740"/>
    <w:rsid w:val="00F83A5F"/>
    <w:rsid w:val="00F83BE6"/>
    <w:rsid w:val="00F87B23"/>
    <w:rsid w:val="00F9028B"/>
    <w:rsid w:val="00F9685B"/>
    <w:rsid w:val="00F97D86"/>
    <w:rsid w:val="00FA467D"/>
    <w:rsid w:val="00FA47D7"/>
    <w:rsid w:val="00FA646D"/>
    <w:rsid w:val="00FA7298"/>
    <w:rsid w:val="00FB14E6"/>
    <w:rsid w:val="00FB161D"/>
    <w:rsid w:val="00FB22A9"/>
    <w:rsid w:val="00FB55B3"/>
    <w:rsid w:val="00FB64E9"/>
    <w:rsid w:val="00FC36FA"/>
    <w:rsid w:val="00FC538C"/>
    <w:rsid w:val="00FD423B"/>
    <w:rsid w:val="00FE4748"/>
    <w:rsid w:val="00FE7695"/>
    <w:rsid w:val="00FF3342"/>
    <w:rsid w:val="00FF48AF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0E2D"/>
  <w15:chartTrackingRefBased/>
  <w15:docId w15:val="{4FAB9F45-8866-4C3C-BA91-9339F3F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7E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A7E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A2D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D3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A2D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2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1F"/>
  </w:style>
  <w:style w:type="paragraph" w:styleId="Footer">
    <w:name w:val="footer"/>
    <w:basedOn w:val="Normal"/>
    <w:link w:val="FooterChar"/>
    <w:uiPriority w:val="99"/>
    <w:unhideWhenUsed/>
    <w:rsid w:val="0078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67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5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4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96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7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4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38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4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5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43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3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6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201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8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24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5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8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7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0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5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6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3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61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72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9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6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2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4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8583-4DB2-4FCB-8AC4-73BA08F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</vt:lpstr>
    </vt:vector>
  </TitlesOfParts>
  <Company>COSC412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subject/>
  <dc:creator>Bethany George</dc:creator>
  <cp:keywords/>
  <dc:description/>
  <cp:lastModifiedBy>Bethany George</cp:lastModifiedBy>
  <cp:revision>589</cp:revision>
  <dcterms:created xsi:type="dcterms:W3CDTF">2020-07-10T18:51:00Z</dcterms:created>
  <dcterms:modified xsi:type="dcterms:W3CDTF">2020-07-13T03:31:00Z</dcterms:modified>
</cp:coreProperties>
</file>